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546B1" w14:textId="77777777" w:rsidR="007F0490" w:rsidRPr="00463BDD" w:rsidRDefault="007F0490" w:rsidP="007F0490">
      <w:pPr>
        <w:pStyle w:val="BodyText"/>
        <w:tabs>
          <w:tab w:val="left" w:pos="1134"/>
          <w:tab w:val="left" w:pos="5670"/>
        </w:tabs>
        <w:spacing w:after="0"/>
        <w:ind w:right="51"/>
        <w:rPr>
          <w:rFonts w:ascii="Arial" w:hAnsi="Arial" w:cs="Arial"/>
          <w:sz w:val="22"/>
          <w:szCs w:val="22"/>
        </w:rPr>
      </w:pPr>
    </w:p>
    <w:p w14:paraId="6745DC60" w14:textId="77777777" w:rsidR="007F0490" w:rsidRPr="00463BDD" w:rsidRDefault="007F0490" w:rsidP="007F0490">
      <w:pPr>
        <w:pStyle w:val="BodyText"/>
        <w:tabs>
          <w:tab w:val="left" w:pos="1134"/>
          <w:tab w:val="left" w:pos="5670"/>
        </w:tabs>
        <w:spacing w:after="0"/>
        <w:ind w:right="51"/>
        <w:rPr>
          <w:rFonts w:ascii="Arial" w:hAnsi="Arial" w:cs="Arial"/>
          <w:sz w:val="22"/>
          <w:szCs w:val="22"/>
        </w:rPr>
      </w:pPr>
    </w:p>
    <w:p w14:paraId="7E24342D" w14:textId="77777777" w:rsidR="007F0490" w:rsidRPr="00463BDD" w:rsidRDefault="007F0490" w:rsidP="007F0490">
      <w:pPr>
        <w:pStyle w:val="BodyText"/>
        <w:tabs>
          <w:tab w:val="left" w:pos="1134"/>
          <w:tab w:val="left" w:pos="5670"/>
        </w:tabs>
        <w:spacing w:after="0"/>
        <w:ind w:right="5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4689"/>
        <w:gridCol w:w="3253"/>
      </w:tblGrid>
      <w:tr w:rsidR="00C374E8" w:rsidRPr="00C374E8" w14:paraId="27024E99" w14:textId="77777777" w:rsidTr="00C374E8">
        <w:trPr>
          <w:trHeight w:val="214"/>
        </w:trPr>
        <w:tc>
          <w:tcPr>
            <w:tcW w:w="1136" w:type="dxa"/>
          </w:tcPr>
          <w:p w14:paraId="4DF2925D" w14:textId="194E6C10" w:rsidR="00C374E8" w:rsidRPr="00C374E8" w:rsidRDefault="00C374E8" w:rsidP="00BF0234">
            <w:pPr>
              <w:pStyle w:val="BodyText"/>
              <w:spacing w:after="0"/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6DE5E8E7" w14:textId="59720DA0" w:rsidR="00C374E8" w:rsidRPr="00C374E8" w:rsidRDefault="00C374E8" w:rsidP="00C374E8">
            <w:pPr>
              <w:pStyle w:val="BodyText"/>
              <w:spacing w:after="0"/>
              <w:ind w:right="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3" w:type="dxa"/>
          </w:tcPr>
          <w:p w14:paraId="2824CE12" w14:textId="77777777" w:rsidR="00C374E8" w:rsidRPr="00C374E8" w:rsidRDefault="00C374E8" w:rsidP="00C374E8">
            <w:pPr>
              <w:pStyle w:val="BodyText"/>
              <w:spacing w:after="0"/>
              <w:ind w:right="5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</w:pPr>
            <w:r w:rsidRPr="00C374E8"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  <w:t>${kota</w:t>
            </w:r>
            <w:r w:rsidR="00E306AE"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  <w:t>_vendor</w:t>
            </w:r>
            <w:r w:rsidRPr="00C374E8"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  <w:t>}, ${tanggal}</w:t>
            </w:r>
          </w:p>
        </w:tc>
      </w:tr>
    </w:tbl>
    <w:p w14:paraId="1E8E170E" w14:textId="12B3DDBE" w:rsidR="007F0490" w:rsidRPr="00C374E8" w:rsidRDefault="007F0490" w:rsidP="00CD71E6">
      <w:pPr>
        <w:pStyle w:val="BodyText"/>
        <w:tabs>
          <w:tab w:val="left" w:pos="1134"/>
          <w:tab w:val="left" w:pos="5670"/>
        </w:tabs>
        <w:spacing w:after="0"/>
        <w:ind w:right="51"/>
        <w:rPr>
          <w:rFonts w:asciiTheme="minorHAnsi" w:hAnsiTheme="minorHAnsi" w:cstheme="minorHAnsi"/>
          <w:sz w:val="22"/>
          <w:szCs w:val="22"/>
          <w:lang w:val="id-ID"/>
        </w:rPr>
      </w:pPr>
    </w:p>
    <w:p w14:paraId="4C1734E6" w14:textId="77777777" w:rsidR="007F0490" w:rsidRPr="00C374E8" w:rsidRDefault="007F0490" w:rsidP="007F0490">
      <w:pPr>
        <w:pStyle w:val="BodyText"/>
        <w:spacing w:after="0"/>
        <w:ind w:right="50"/>
        <w:rPr>
          <w:rFonts w:asciiTheme="minorHAnsi" w:hAnsiTheme="minorHAnsi" w:cstheme="minorHAnsi"/>
          <w:sz w:val="22"/>
          <w:szCs w:val="22"/>
          <w:lang w:val="id-ID"/>
        </w:rPr>
      </w:pPr>
    </w:p>
    <w:p w14:paraId="315539F7" w14:textId="77777777" w:rsidR="007F0490" w:rsidRPr="00C374E8" w:rsidRDefault="007F0490" w:rsidP="007F0490">
      <w:pPr>
        <w:tabs>
          <w:tab w:val="left" w:pos="3972"/>
        </w:tabs>
        <w:rPr>
          <w:rFonts w:asciiTheme="minorHAnsi" w:hAnsiTheme="minorHAnsi" w:cstheme="minorHAnsi"/>
          <w:sz w:val="22"/>
          <w:szCs w:val="22"/>
          <w:lang w:val="id-ID"/>
        </w:rPr>
      </w:pPr>
      <w:r w:rsidRPr="00C374E8">
        <w:rPr>
          <w:rFonts w:asciiTheme="minorHAnsi" w:hAnsiTheme="minorHAnsi" w:cstheme="minorHAnsi"/>
          <w:sz w:val="22"/>
          <w:szCs w:val="22"/>
        </w:rPr>
        <w:t>Kepada Yth.:</w:t>
      </w:r>
    </w:p>
    <w:p w14:paraId="2D9D8D7A" w14:textId="7D38E09C" w:rsidR="007F0490" w:rsidRDefault="007F0490" w:rsidP="007F0490">
      <w:pPr>
        <w:pStyle w:val="BodyText"/>
        <w:spacing w:after="0"/>
        <w:ind w:right="50"/>
        <w:rPr>
          <w:rFonts w:asciiTheme="minorHAnsi" w:hAnsiTheme="minorHAnsi" w:cstheme="minorHAnsi"/>
          <w:sz w:val="22"/>
          <w:szCs w:val="22"/>
          <w:lang w:val="id-ID"/>
        </w:rPr>
      </w:pPr>
      <w:r w:rsidRPr="00C374E8">
        <w:rPr>
          <w:rFonts w:asciiTheme="minorHAnsi" w:hAnsiTheme="minorHAnsi" w:cstheme="minorHAnsi"/>
          <w:sz w:val="22"/>
          <w:szCs w:val="22"/>
          <w:lang w:val="id-ID"/>
        </w:rPr>
        <w:t>Pejabat Pengadaan Barang/Jasa</w:t>
      </w:r>
    </w:p>
    <w:p w14:paraId="0A0DAA06" w14:textId="5F7AE007" w:rsidR="003E64FD" w:rsidRPr="003E64FD" w:rsidRDefault="003E64FD" w:rsidP="007F0490">
      <w:pPr>
        <w:pStyle w:val="BodyText"/>
        <w:spacing w:after="0"/>
        <w:ind w:right="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{direktorat}</w:t>
      </w:r>
    </w:p>
    <w:p w14:paraId="10494582" w14:textId="1BEAB670" w:rsidR="007F0490" w:rsidRPr="00C374E8" w:rsidRDefault="007F0490" w:rsidP="007F0490">
      <w:pPr>
        <w:pStyle w:val="BodyText"/>
        <w:spacing w:after="0"/>
        <w:ind w:right="50"/>
        <w:rPr>
          <w:rFonts w:asciiTheme="minorHAnsi" w:hAnsiTheme="minorHAnsi" w:cstheme="minorHAnsi"/>
          <w:sz w:val="22"/>
          <w:szCs w:val="22"/>
          <w:lang w:val="fi-FI"/>
        </w:rPr>
      </w:pPr>
      <w:r w:rsidRPr="00C374E8">
        <w:rPr>
          <w:rFonts w:asciiTheme="minorHAnsi" w:hAnsiTheme="minorHAnsi" w:cstheme="minorHAnsi"/>
          <w:sz w:val="22"/>
          <w:szCs w:val="22"/>
        </w:rPr>
        <w:t xml:space="preserve">Deputi </w:t>
      </w:r>
      <w:r w:rsidR="00305D54" w:rsidRPr="00305D54">
        <w:rPr>
          <w:rFonts w:asciiTheme="minorHAnsi" w:hAnsiTheme="minorHAnsi" w:cstheme="minorHAnsi"/>
          <w:sz w:val="22"/>
          <w:szCs w:val="22"/>
        </w:rPr>
        <w:t>Bidang Ekonomi Digital dan Produk Kreatif</w:t>
      </w:r>
    </w:p>
    <w:p w14:paraId="1AD3DAAB" w14:textId="5211B7DA" w:rsidR="007F0490" w:rsidRPr="00C374E8" w:rsidRDefault="007F0490" w:rsidP="00305D54">
      <w:pPr>
        <w:pStyle w:val="BodyText"/>
        <w:spacing w:after="0"/>
        <w:ind w:right="50"/>
        <w:rPr>
          <w:rFonts w:asciiTheme="minorHAnsi" w:hAnsiTheme="minorHAnsi" w:cstheme="minorHAnsi"/>
          <w:sz w:val="22"/>
          <w:szCs w:val="22"/>
          <w:lang w:val="id-ID"/>
        </w:rPr>
      </w:pPr>
      <w:r w:rsidRPr="00C374E8">
        <w:rPr>
          <w:rFonts w:asciiTheme="minorHAnsi" w:hAnsiTheme="minorHAnsi" w:cstheme="minorHAnsi"/>
          <w:sz w:val="22"/>
          <w:szCs w:val="22"/>
          <w:lang w:val="fi-FI"/>
        </w:rPr>
        <w:t>di</w:t>
      </w:r>
    </w:p>
    <w:p w14:paraId="4C7880CD" w14:textId="7BBE66A3" w:rsidR="007F0490" w:rsidRPr="00C374E8" w:rsidRDefault="007F0490" w:rsidP="007F0490">
      <w:pPr>
        <w:pStyle w:val="BodyText"/>
        <w:spacing w:after="0"/>
        <w:ind w:right="50"/>
        <w:rPr>
          <w:rFonts w:asciiTheme="minorHAnsi" w:hAnsiTheme="minorHAnsi" w:cstheme="minorHAnsi"/>
          <w:sz w:val="22"/>
          <w:szCs w:val="22"/>
          <w:lang w:val="fi-FI"/>
        </w:rPr>
      </w:pPr>
      <w:r w:rsidRPr="00C374E8">
        <w:rPr>
          <w:rFonts w:asciiTheme="minorHAnsi" w:hAnsiTheme="minorHAnsi" w:cstheme="minorHAnsi"/>
          <w:sz w:val="22"/>
          <w:szCs w:val="22"/>
          <w:lang w:val="id-ID"/>
        </w:rPr>
        <w:t xml:space="preserve">Jl. </w:t>
      </w:r>
      <w:r w:rsidRPr="00C374E8">
        <w:rPr>
          <w:rFonts w:asciiTheme="minorHAnsi" w:hAnsiTheme="minorHAnsi" w:cstheme="minorHAnsi"/>
          <w:sz w:val="22"/>
          <w:szCs w:val="22"/>
        </w:rPr>
        <w:t xml:space="preserve">Medan Merdeka </w:t>
      </w:r>
      <w:r w:rsidR="00305D54">
        <w:rPr>
          <w:rFonts w:asciiTheme="minorHAnsi" w:hAnsiTheme="minorHAnsi" w:cstheme="minorHAnsi"/>
          <w:sz w:val="22"/>
          <w:szCs w:val="22"/>
        </w:rPr>
        <w:t xml:space="preserve">Barat </w:t>
      </w:r>
      <w:r w:rsidRPr="00C374E8">
        <w:rPr>
          <w:rFonts w:asciiTheme="minorHAnsi" w:hAnsiTheme="minorHAnsi" w:cstheme="minorHAnsi"/>
          <w:sz w:val="22"/>
          <w:szCs w:val="22"/>
        </w:rPr>
        <w:t>No. 1</w:t>
      </w:r>
      <w:r w:rsidR="00305D54">
        <w:rPr>
          <w:rFonts w:asciiTheme="minorHAnsi" w:hAnsiTheme="minorHAnsi" w:cstheme="minorHAnsi"/>
          <w:sz w:val="22"/>
          <w:szCs w:val="22"/>
        </w:rPr>
        <w:t>7</w:t>
      </w:r>
      <w:r w:rsidRPr="00C374E8">
        <w:rPr>
          <w:rFonts w:asciiTheme="minorHAnsi" w:hAnsiTheme="minorHAnsi" w:cstheme="minorHAnsi"/>
          <w:sz w:val="22"/>
          <w:szCs w:val="22"/>
          <w:lang w:val="id-ID"/>
        </w:rPr>
        <w:t xml:space="preserve"> Jakarta</w:t>
      </w:r>
      <w:r w:rsidRPr="00C374E8">
        <w:rPr>
          <w:rFonts w:asciiTheme="minorHAnsi" w:hAnsiTheme="minorHAnsi" w:cstheme="minorHAnsi"/>
          <w:sz w:val="22"/>
          <w:szCs w:val="22"/>
        </w:rPr>
        <w:t xml:space="preserve"> Pusat 10110</w:t>
      </w:r>
    </w:p>
    <w:p w14:paraId="45F21888" w14:textId="77777777" w:rsidR="007F0490" w:rsidRPr="00C374E8" w:rsidRDefault="007F0490" w:rsidP="007F0490">
      <w:pPr>
        <w:pStyle w:val="BodyText"/>
        <w:tabs>
          <w:tab w:val="left" w:pos="1275"/>
          <w:tab w:val="left" w:pos="1650"/>
        </w:tabs>
        <w:spacing w:after="0"/>
        <w:ind w:left="1650" w:right="50" w:hanging="1650"/>
        <w:rPr>
          <w:rFonts w:asciiTheme="minorHAnsi" w:hAnsiTheme="minorHAnsi" w:cstheme="minorHAnsi"/>
          <w:sz w:val="22"/>
          <w:szCs w:val="22"/>
          <w:lang w:val="fi-FI"/>
        </w:rPr>
      </w:pPr>
    </w:p>
    <w:p w14:paraId="73A3EDFF" w14:textId="77777777" w:rsidR="007F0490" w:rsidRPr="00C374E8" w:rsidRDefault="007F0490" w:rsidP="007F0490">
      <w:pPr>
        <w:pStyle w:val="BodyText"/>
        <w:tabs>
          <w:tab w:val="left" w:pos="1200"/>
        </w:tabs>
        <w:ind w:left="1350" w:right="50" w:hanging="1350"/>
        <w:jc w:val="both"/>
        <w:rPr>
          <w:rFonts w:asciiTheme="minorHAnsi" w:hAnsiTheme="minorHAnsi" w:cstheme="minorHAnsi"/>
          <w:bCs/>
          <w:spacing w:val="-3"/>
          <w:sz w:val="22"/>
          <w:szCs w:val="22"/>
          <w:lang w:val="nl-NL"/>
        </w:rPr>
      </w:pP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Perihal  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ab/>
        <w:t>: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ab/>
      </w:r>
      <w:bookmarkStart w:id="0" w:name="_Hlk490217844"/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Penawaran </w:t>
      </w:r>
      <w:r w:rsidRPr="00C374E8">
        <w:rPr>
          <w:rFonts w:asciiTheme="minorHAnsi" w:hAnsiTheme="minorHAnsi" w:cstheme="minorHAnsi"/>
          <w:bCs/>
          <w:spacing w:val="-3"/>
          <w:sz w:val="22"/>
          <w:szCs w:val="22"/>
          <w:lang w:val="nl-NL"/>
        </w:rPr>
        <w:t>Pekerjaan ${judul}.</w:t>
      </w:r>
    </w:p>
    <w:bookmarkEnd w:id="0"/>
    <w:p w14:paraId="72EE529C" w14:textId="77777777" w:rsidR="007F0490" w:rsidRPr="00C374E8" w:rsidRDefault="007F0490" w:rsidP="007F0490">
      <w:pPr>
        <w:pStyle w:val="BodyText"/>
        <w:tabs>
          <w:tab w:val="left" w:pos="1200"/>
        </w:tabs>
        <w:spacing w:after="0"/>
        <w:ind w:left="1350" w:right="50" w:hanging="135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3BE417FE" w14:textId="77777777" w:rsidR="007F0490" w:rsidRPr="00C374E8" w:rsidRDefault="007F0490" w:rsidP="007F0490">
      <w:pPr>
        <w:pStyle w:val="BodyText"/>
        <w:spacing w:after="0"/>
        <w:ind w:right="51"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C374E8">
        <w:rPr>
          <w:rFonts w:asciiTheme="minorHAnsi" w:hAnsiTheme="minorHAnsi" w:cstheme="minorHAnsi"/>
          <w:sz w:val="22"/>
          <w:szCs w:val="22"/>
          <w:lang w:val="fi-FI"/>
        </w:rPr>
        <w:t>Sehubungan dengan undangan Pengadaan Langsung nomor: ${nomor_undangan} tanggal ${tanggal_undangan} dan</w:t>
      </w:r>
      <w:r w:rsidR="007C0B79">
        <w:rPr>
          <w:rFonts w:asciiTheme="minorHAnsi" w:hAnsiTheme="minorHAnsi" w:cstheme="minorHAnsi"/>
          <w:sz w:val="22"/>
          <w:szCs w:val="22"/>
          <w:lang w:val="fi-FI"/>
        </w:rPr>
        <w:t xml:space="preserve"> setelah kami pelajari dengan se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ksama Dokumen Pengadaan, dengan ini kami mengajukan penawaran untuk </w:t>
      </w:r>
      <w:r w:rsidRPr="00C374E8">
        <w:rPr>
          <w:rFonts w:asciiTheme="minorHAnsi" w:hAnsiTheme="minorHAnsi" w:cstheme="minorHAnsi"/>
          <w:bCs/>
          <w:spacing w:val="-3"/>
          <w:sz w:val="22"/>
          <w:szCs w:val="22"/>
          <w:lang w:val="nl-NL"/>
        </w:rPr>
        <w:t>Pekerjaan ${judul}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 sebesar </w:t>
      </w:r>
      <w:r w:rsidRPr="00C374E8">
        <w:rPr>
          <w:rFonts w:asciiTheme="minorHAnsi" w:hAnsiTheme="minorHAnsi" w:cstheme="minorHAnsi"/>
          <w:color w:val="000000"/>
          <w:sz w:val="22"/>
          <w:szCs w:val="22"/>
          <w:lang w:val="fi-FI"/>
        </w:rPr>
        <w:t>${harga_penawaran}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 (</w:t>
      </w:r>
      <w:r w:rsidRPr="00C374E8">
        <w:rPr>
          <w:rFonts w:asciiTheme="minorHAnsi" w:hAnsiTheme="minorHAnsi" w:cstheme="minorHAnsi"/>
          <w:color w:val="000000"/>
          <w:sz w:val="22"/>
          <w:szCs w:val="22"/>
          <w:lang w:val="fi-FI"/>
        </w:rPr>
        <w:t>${harga_penawaran_kata}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>) sudah termasuk pajak.</w:t>
      </w:r>
    </w:p>
    <w:p w14:paraId="387945B6" w14:textId="77777777" w:rsidR="007F0490" w:rsidRPr="00C374E8" w:rsidRDefault="007F0490" w:rsidP="007F0490">
      <w:pPr>
        <w:pStyle w:val="BodyText"/>
        <w:spacing w:after="0"/>
        <w:ind w:right="51" w:firstLine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1F743A2D" w14:textId="77777777" w:rsidR="007F0490" w:rsidRPr="00C374E8" w:rsidRDefault="007F0490" w:rsidP="007F0490">
      <w:pPr>
        <w:pStyle w:val="BodyText"/>
        <w:spacing w:after="0"/>
        <w:ind w:right="51" w:firstLine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C374E8">
        <w:rPr>
          <w:rFonts w:asciiTheme="minorHAnsi" w:hAnsiTheme="minorHAnsi" w:cstheme="minorHAnsi"/>
          <w:sz w:val="22"/>
          <w:szCs w:val="22"/>
          <w:lang w:val="id-ID"/>
        </w:rPr>
        <w:t>P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>enawaran ini sudah memperh</w:t>
      </w:r>
      <w:r w:rsidRPr="00C374E8">
        <w:rPr>
          <w:rFonts w:asciiTheme="minorHAnsi" w:hAnsiTheme="minorHAnsi" w:cstheme="minorHAnsi"/>
          <w:sz w:val="22"/>
          <w:szCs w:val="22"/>
          <w:lang w:val="id-ID"/>
        </w:rPr>
        <w:t>ati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kan </w:t>
      </w:r>
      <w:r w:rsidRPr="00C374E8">
        <w:rPr>
          <w:rFonts w:asciiTheme="minorHAnsi" w:hAnsiTheme="minorHAnsi" w:cstheme="minorHAnsi"/>
          <w:sz w:val="22"/>
          <w:szCs w:val="22"/>
          <w:lang w:val="id-ID"/>
        </w:rPr>
        <w:t xml:space="preserve">ketentuan dan persyaratan yang tercantum dalam Dokumen Pengadaan 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>untuk melaksanakan pekerjaan tersebut di atas.</w:t>
      </w:r>
    </w:p>
    <w:p w14:paraId="48E888C5" w14:textId="77777777" w:rsidR="007F0490" w:rsidRPr="00C374E8" w:rsidRDefault="007F0490" w:rsidP="007F0490">
      <w:pPr>
        <w:pStyle w:val="BodyText"/>
        <w:spacing w:after="0"/>
        <w:ind w:right="51" w:firstLine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1BD3BECB" w14:textId="77777777" w:rsidR="007F0490" w:rsidRPr="00C374E8" w:rsidRDefault="007F0490" w:rsidP="007F0490">
      <w:pPr>
        <w:pStyle w:val="BodyText"/>
        <w:spacing w:after="0"/>
        <w:ind w:right="51" w:firstLine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C374E8">
        <w:rPr>
          <w:rFonts w:asciiTheme="minorHAnsi" w:hAnsiTheme="minorHAnsi" w:cstheme="minorHAnsi"/>
          <w:sz w:val="22"/>
          <w:szCs w:val="22"/>
          <w:lang w:val="id-ID"/>
        </w:rPr>
        <w:t>Kami akan melaksanakan pekerjaan tersebut dengan j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angka waktu pelaksanaan pekerjaan selama </w:t>
      </w:r>
      <w:r w:rsidRPr="00C374E8">
        <w:rPr>
          <w:rFonts w:asciiTheme="minorHAnsi" w:hAnsiTheme="minorHAnsi" w:cstheme="minorHAnsi"/>
          <w:color w:val="000000"/>
          <w:sz w:val="22"/>
          <w:szCs w:val="22"/>
          <w:lang w:val="fi-FI"/>
        </w:rPr>
        <w:t xml:space="preserve">${total_hari_pelaksanaan} (${total_hari_pelaksanaan_kata}) 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>hari kalendar</w:t>
      </w:r>
      <w:r w:rsidRPr="00C374E8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14:paraId="254B2154" w14:textId="77777777" w:rsidR="007F0490" w:rsidRPr="00C374E8" w:rsidRDefault="007F0490" w:rsidP="007F0490">
      <w:pPr>
        <w:pStyle w:val="BodyText"/>
        <w:spacing w:after="0"/>
        <w:ind w:right="51" w:firstLine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4E4A541A" w14:textId="77777777" w:rsidR="007F0490" w:rsidRPr="00C374E8" w:rsidRDefault="007F0490" w:rsidP="007F0490">
      <w:pPr>
        <w:pStyle w:val="BodyText"/>
        <w:spacing w:after="0"/>
        <w:ind w:right="51" w:firstLine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Penawaran ini berlaku selama </w:t>
      </w:r>
      <w:r w:rsidRPr="00C374E8">
        <w:rPr>
          <w:rFonts w:asciiTheme="minorHAnsi" w:hAnsiTheme="minorHAnsi" w:cstheme="minorHAnsi"/>
          <w:sz w:val="22"/>
          <w:szCs w:val="22"/>
        </w:rPr>
        <w:t xml:space="preserve">${total_hari_penawaran} (${total_hari_penawaran_kata}) 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>hari</w:t>
      </w:r>
      <w:r w:rsidRPr="00C374E8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kalender sejak </w:t>
      </w:r>
      <w:r w:rsidRPr="00C374E8">
        <w:rPr>
          <w:rFonts w:asciiTheme="minorHAnsi" w:hAnsiTheme="minorHAnsi" w:cstheme="minorHAnsi"/>
          <w:sz w:val="22"/>
          <w:szCs w:val="22"/>
          <w:lang w:val="id-ID"/>
        </w:rPr>
        <w:t>tanggal surat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 penawaran</w:t>
      </w:r>
      <w:r w:rsidRPr="00C374E8">
        <w:rPr>
          <w:rFonts w:asciiTheme="minorHAnsi" w:hAnsiTheme="minorHAnsi" w:cstheme="minorHAnsi"/>
          <w:sz w:val="22"/>
          <w:szCs w:val="22"/>
          <w:lang w:val="id-ID"/>
        </w:rPr>
        <w:t xml:space="preserve"> ini</w:t>
      </w:r>
      <w:r w:rsidRPr="00C374E8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14:paraId="14895951" w14:textId="77777777" w:rsidR="007F0490" w:rsidRPr="00C374E8" w:rsidRDefault="007F0490" w:rsidP="007F0490">
      <w:pPr>
        <w:pStyle w:val="BodyText"/>
        <w:spacing w:after="0"/>
        <w:ind w:right="51" w:firstLine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7434332B" w14:textId="77777777" w:rsidR="007F0490" w:rsidRPr="00C374E8" w:rsidRDefault="007F0490" w:rsidP="007F0490">
      <w:pPr>
        <w:pStyle w:val="BodyText"/>
        <w:spacing w:after="0"/>
        <w:ind w:firstLine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C374E8">
        <w:rPr>
          <w:rFonts w:asciiTheme="minorHAnsi" w:hAnsiTheme="minorHAnsi" w:cstheme="minorHAnsi"/>
          <w:sz w:val="22"/>
          <w:szCs w:val="22"/>
          <w:lang w:val="id-ID"/>
        </w:rPr>
        <w:t>Surat Penawaran beserta lampirannya kami sampaikan sebanyak 1 (satu) rangkap dokumen asli.</w:t>
      </w:r>
    </w:p>
    <w:p w14:paraId="119BE20C" w14:textId="77777777" w:rsidR="007F0490" w:rsidRPr="00C374E8" w:rsidRDefault="007F0490" w:rsidP="007F0490">
      <w:pPr>
        <w:pStyle w:val="BodyText"/>
        <w:spacing w:after="0"/>
        <w:ind w:firstLine="72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C374E8" w:rsidRPr="00C374E8" w14:paraId="52951D22" w14:textId="77777777" w:rsidTr="00C20718">
        <w:trPr>
          <w:cantSplit/>
          <w:trHeight w:val="2766"/>
        </w:trPr>
        <w:tc>
          <w:tcPr>
            <w:tcW w:w="9005" w:type="dxa"/>
          </w:tcPr>
          <w:p w14:paraId="243BAFB7" w14:textId="77777777" w:rsidR="00C374E8" w:rsidRDefault="00C374E8" w:rsidP="00C374E8">
            <w:pPr>
              <w:pStyle w:val="BodyText"/>
              <w:spacing w:after="0"/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374E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engan disampaikannya Surat Penawaran ini, maka kami menyatakan sanggup dan akan tunduk pada semua ketentuan yang tercantum dalam Dokumen Pengadaan.</w:t>
            </w:r>
          </w:p>
          <w:p w14:paraId="20D0D2A7" w14:textId="77777777" w:rsidR="00C374E8" w:rsidRDefault="00C374E8" w:rsidP="00C374E8">
            <w:pPr>
              <w:pStyle w:val="BodyText"/>
              <w:spacing w:after="0"/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062E1BFA" w14:textId="77777777" w:rsidR="00C374E8" w:rsidRDefault="00C374E8" w:rsidP="00C374E8">
            <w:pPr>
              <w:pStyle w:val="BodyText"/>
              <w:spacing w:after="0"/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31F3E7FD" w14:textId="77777777" w:rsidR="00C374E8" w:rsidRPr="00C374E8" w:rsidRDefault="00C374E8" w:rsidP="00C374E8">
            <w:pPr>
              <w:pStyle w:val="BodyText"/>
              <w:spacing w:after="0"/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7517A827" w14:textId="77777777" w:rsidR="00C374E8" w:rsidRDefault="00C374E8" w:rsidP="00996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74E8">
              <w:rPr>
                <w:rFonts w:asciiTheme="minorHAnsi" w:hAnsiTheme="minorHAnsi" w:cstheme="minorHAnsi"/>
                <w:sz w:val="22"/>
                <w:szCs w:val="22"/>
              </w:rPr>
              <w:t>Materai</w:t>
            </w:r>
          </w:p>
          <w:p w14:paraId="279AD8CE" w14:textId="77777777" w:rsidR="00C374E8" w:rsidRDefault="00C374E8" w:rsidP="00996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C1B64" w14:textId="77777777" w:rsidR="00C374E8" w:rsidRDefault="00C374E8" w:rsidP="00996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3D340" w14:textId="77777777" w:rsidR="00C374E8" w:rsidRPr="00C374E8" w:rsidRDefault="00C374E8" w:rsidP="00996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07B6F" w14:textId="77777777" w:rsidR="00471E9E" w:rsidRDefault="00C374E8" w:rsidP="00471E9E">
            <w:pPr>
              <w:pStyle w:val="BodyText"/>
              <w:tabs>
                <w:tab w:val="left" w:pos="1134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it-IT"/>
              </w:rPr>
            </w:pPr>
            <w:r w:rsidRPr="00CD71E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it-IT"/>
              </w:rPr>
              <w:t>${nama_wakil_vendor}</w:t>
            </w:r>
          </w:p>
          <w:p w14:paraId="0D3C04E9" w14:textId="061B77DF" w:rsidR="00CD71E6" w:rsidRPr="00CD71E6" w:rsidRDefault="00CD71E6" w:rsidP="00471E9E">
            <w:pPr>
              <w:pStyle w:val="BodyText"/>
              <w:tabs>
                <w:tab w:val="left" w:pos="1134"/>
              </w:tabs>
              <w:spacing w:after="0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  <w:t>${jabatan_wakil}</w:t>
            </w:r>
          </w:p>
        </w:tc>
      </w:tr>
    </w:tbl>
    <w:p w14:paraId="3D8B8DEC" w14:textId="77777777" w:rsidR="00C20718" w:rsidRDefault="00C20718">
      <w:pPr>
        <w:spacing w:after="200" w:line="276" w:lineRule="auto"/>
        <w:rPr>
          <w:rFonts w:asciiTheme="minorHAnsi" w:hAnsiTheme="minorHAnsi" w:cstheme="minorHAnsi"/>
          <w:b/>
          <w:bCs/>
          <w:spacing w:val="3"/>
          <w:sz w:val="36"/>
          <w:szCs w:val="22"/>
          <w:u w:val="single"/>
          <w:lang w:val="fi-FI"/>
        </w:rPr>
      </w:pPr>
      <w:bookmarkStart w:id="1" w:name="_Toc285790461"/>
      <w:bookmarkStart w:id="2" w:name="_Toc344855723"/>
      <w:r>
        <w:rPr>
          <w:rFonts w:asciiTheme="minorHAnsi" w:hAnsiTheme="minorHAnsi" w:cstheme="minorHAnsi"/>
          <w:b/>
          <w:bCs/>
          <w:spacing w:val="3"/>
          <w:sz w:val="36"/>
          <w:szCs w:val="22"/>
          <w:u w:val="single"/>
          <w:lang w:val="fi-FI"/>
        </w:rPr>
        <w:br w:type="page"/>
      </w:r>
    </w:p>
    <w:p w14:paraId="2DD07825" w14:textId="07819B94" w:rsidR="0051016B" w:rsidRDefault="0051016B" w:rsidP="0051016B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  <w:spacing w:val="3"/>
          <w:sz w:val="36"/>
          <w:szCs w:val="22"/>
          <w:u w:val="single"/>
          <w:lang w:val="fi-FI"/>
        </w:rPr>
      </w:pPr>
      <w:r w:rsidRPr="00A600FD">
        <w:rPr>
          <w:rFonts w:asciiTheme="minorHAnsi" w:hAnsiTheme="minorHAnsi" w:cstheme="minorHAnsi"/>
          <w:b/>
          <w:bCs/>
          <w:spacing w:val="3"/>
          <w:sz w:val="36"/>
          <w:szCs w:val="22"/>
          <w:u w:val="single"/>
          <w:lang w:val="fi-FI"/>
        </w:rPr>
        <w:lastRenderedPageBreak/>
        <w:t>PAKTA INTEGRITAS</w:t>
      </w:r>
    </w:p>
    <w:p w14:paraId="123A3830" w14:textId="77777777" w:rsidR="00CD71E6" w:rsidRPr="00A600FD" w:rsidRDefault="00CD71E6" w:rsidP="0051016B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spacing w:val="3"/>
          <w:sz w:val="36"/>
          <w:szCs w:val="22"/>
          <w:u w:val="single"/>
          <w:lang w:val="fi-FI"/>
        </w:rPr>
      </w:pPr>
    </w:p>
    <w:p w14:paraId="319DDC03" w14:textId="77777777" w:rsidR="0051016B" w:rsidRPr="00A600FD" w:rsidRDefault="0051016B" w:rsidP="0051016B">
      <w:pPr>
        <w:overflowPunct w:val="0"/>
        <w:autoSpaceDE w:val="0"/>
        <w:autoSpaceDN w:val="0"/>
        <w:rPr>
          <w:rFonts w:asciiTheme="minorHAnsi" w:hAnsiTheme="minorHAnsi" w:cstheme="minorHAnsi"/>
          <w:spacing w:val="3"/>
          <w:sz w:val="22"/>
          <w:szCs w:val="22"/>
          <w:lang w:val="fi-FI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fi-FI"/>
        </w:rPr>
        <w:t> </w:t>
      </w:r>
    </w:p>
    <w:p w14:paraId="100E3E41" w14:textId="77777777" w:rsidR="0051016B" w:rsidRPr="00A600FD" w:rsidRDefault="0051016B" w:rsidP="0051016B">
      <w:pPr>
        <w:overflowPunct w:val="0"/>
        <w:autoSpaceDE w:val="0"/>
        <w:autoSpaceDN w:val="0"/>
        <w:rPr>
          <w:rFonts w:asciiTheme="minorHAnsi" w:hAnsiTheme="minorHAnsi" w:cstheme="minorHAnsi"/>
          <w:spacing w:val="3"/>
          <w:sz w:val="22"/>
          <w:szCs w:val="22"/>
          <w:lang w:val="id-ID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 xml:space="preserve">Saya </w:t>
      </w:r>
      <w:r w:rsidRPr="00A600FD">
        <w:rPr>
          <w:rFonts w:asciiTheme="minorHAnsi" w:hAnsiTheme="minorHAnsi" w:cstheme="minorHAnsi"/>
          <w:spacing w:val="3"/>
          <w:sz w:val="22"/>
          <w:szCs w:val="22"/>
        </w:rPr>
        <w:t>yang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 xml:space="preserve"> bertanda tangan di bawah ini:</w:t>
      </w:r>
    </w:p>
    <w:p w14:paraId="0D76EAF4" w14:textId="77777777" w:rsidR="0051016B" w:rsidRPr="00A600FD" w:rsidRDefault="0051016B" w:rsidP="0051016B">
      <w:pPr>
        <w:overflowPunct w:val="0"/>
        <w:autoSpaceDE w:val="0"/>
        <w:autoSpaceDN w:val="0"/>
        <w:rPr>
          <w:rFonts w:asciiTheme="minorHAnsi" w:hAnsiTheme="minorHAnsi" w:cstheme="minorHAnsi"/>
          <w:spacing w:val="3"/>
          <w:sz w:val="22"/>
          <w:szCs w:val="22"/>
        </w:rPr>
      </w:pPr>
    </w:p>
    <w:p w14:paraId="262053FB" w14:textId="77777777" w:rsidR="0051016B" w:rsidRPr="00A600FD" w:rsidRDefault="0051016B" w:rsidP="0051016B">
      <w:pPr>
        <w:overflowPunct w:val="0"/>
        <w:autoSpaceDE w:val="0"/>
        <w:autoSpaceDN w:val="0"/>
        <w:rPr>
          <w:rFonts w:asciiTheme="minorHAnsi" w:hAnsiTheme="minorHAnsi" w:cstheme="minorHAnsi"/>
          <w:spacing w:val="3"/>
          <w:sz w:val="22"/>
          <w:szCs w:val="22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</w:rPr>
        <w:t>Nama</w:t>
      </w:r>
      <w:r w:rsidRPr="00A600FD">
        <w:rPr>
          <w:rFonts w:asciiTheme="minorHAnsi" w:hAnsiTheme="minorHAnsi" w:cstheme="minorHAnsi"/>
          <w:spacing w:val="3"/>
          <w:sz w:val="22"/>
          <w:szCs w:val="22"/>
        </w:rPr>
        <w:tab/>
      </w:r>
      <w:r w:rsidRPr="00A600FD">
        <w:rPr>
          <w:rFonts w:asciiTheme="minorHAnsi" w:hAnsiTheme="minorHAnsi" w:cstheme="minorHAnsi"/>
          <w:spacing w:val="3"/>
          <w:sz w:val="22"/>
          <w:szCs w:val="22"/>
        </w:rPr>
        <w:tab/>
      </w:r>
      <w:r w:rsidRPr="00A600FD">
        <w:rPr>
          <w:rFonts w:asciiTheme="minorHAnsi" w:hAnsiTheme="minorHAnsi" w:cstheme="minorHAnsi"/>
          <w:spacing w:val="3"/>
          <w:sz w:val="22"/>
          <w:szCs w:val="22"/>
        </w:rPr>
        <w:tab/>
        <w:t xml:space="preserve">: </w:t>
      </w:r>
      <w:r w:rsidRPr="00A600FD">
        <w:rPr>
          <w:rFonts w:asciiTheme="minorHAnsi" w:hAnsiTheme="minorHAnsi" w:cstheme="minorHAnsi"/>
          <w:sz w:val="22"/>
          <w:szCs w:val="22"/>
        </w:rPr>
        <w:t>${nama_wakil_vendor}</w:t>
      </w:r>
    </w:p>
    <w:p w14:paraId="414286A5" w14:textId="77777777" w:rsidR="0051016B" w:rsidRPr="00A600FD" w:rsidRDefault="0051016B" w:rsidP="0051016B">
      <w:pPr>
        <w:overflowPunct w:val="0"/>
        <w:autoSpaceDE w:val="0"/>
        <w:autoSpaceDN w:val="0"/>
        <w:ind w:right="33"/>
        <w:rPr>
          <w:rFonts w:asciiTheme="minorHAnsi" w:hAnsiTheme="minorHAnsi" w:cstheme="minorHAnsi"/>
          <w:spacing w:val="3"/>
          <w:sz w:val="22"/>
          <w:szCs w:val="22"/>
        </w:rPr>
      </w:pPr>
    </w:p>
    <w:p w14:paraId="30344634" w14:textId="77777777" w:rsidR="0051016B" w:rsidRPr="00A600FD" w:rsidRDefault="0051016B" w:rsidP="0051016B">
      <w:pPr>
        <w:tabs>
          <w:tab w:val="left" w:pos="0"/>
          <w:tab w:val="left" w:pos="540"/>
          <w:tab w:val="left" w:pos="1440"/>
        </w:tabs>
        <w:jc w:val="both"/>
        <w:rPr>
          <w:rFonts w:asciiTheme="minorHAnsi" w:hAnsiTheme="minorHAnsi" w:cstheme="minorHAnsi"/>
          <w:spacing w:val="3"/>
          <w:sz w:val="22"/>
          <w:szCs w:val="22"/>
          <w:lang w:val="id-ID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 xml:space="preserve">dalam rangka </w:t>
      </w:r>
      <w:r w:rsidRPr="00A600FD">
        <w:rPr>
          <w:rFonts w:asciiTheme="minorHAnsi" w:hAnsiTheme="minorHAnsi" w:cstheme="minorHAnsi"/>
          <w:bCs/>
          <w:spacing w:val="-3"/>
          <w:sz w:val="22"/>
          <w:szCs w:val="22"/>
          <w:lang w:val="nl-NL"/>
        </w:rPr>
        <w:t>${judul}</w:t>
      </w:r>
      <w:r w:rsidRPr="00A600FD">
        <w:rPr>
          <w:rFonts w:asciiTheme="minorHAnsi" w:hAnsiTheme="minorHAnsi" w:cstheme="minorHAnsi"/>
          <w:color w:val="000000"/>
          <w:sz w:val="22"/>
          <w:szCs w:val="22"/>
          <w:lang w:val="fi-FI"/>
        </w:rPr>
        <w:t xml:space="preserve"> 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 xml:space="preserve">dengan ini menyatakan bahwa: </w:t>
      </w:r>
    </w:p>
    <w:p w14:paraId="6075FFB2" w14:textId="77777777" w:rsidR="0051016B" w:rsidRPr="00A600FD" w:rsidRDefault="0051016B" w:rsidP="0051016B">
      <w:pPr>
        <w:ind w:right="26"/>
        <w:rPr>
          <w:rFonts w:asciiTheme="minorHAnsi" w:hAnsiTheme="minorHAnsi" w:cstheme="minorHAnsi"/>
          <w:spacing w:val="3"/>
          <w:sz w:val="22"/>
          <w:szCs w:val="22"/>
          <w:lang w:val="fi-FI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fi-FI"/>
        </w:rPr>
        <w:t> </w:t>
      </w:r>
    </w:p>
    <w:p w14:paraId="29DF4275" w14:textId="77777777" w:rsidR="0051016B" w:rsidRPr="00A600FD" w:rsidRDefault="0051016B" w:rsidP="0051016B">
      <w:pPr>
        <w:numPr>
          <w:ilvl w:val="0"/>
          <w:numId w:val="4"/>
        </w:numPr>
        <w:overflowPunct w:val="0"/>
        <w:autoSpaceDE w:val="0"/>
        <w:autoSpaceDN w:val="0"/>
        <w:ind w:left="284" w:right="33" w:hanging="284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tidak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 xml:space="preserve"> akan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 xml:space="preserve"> melakukan praktek K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 xml:space="preserve">orupsi, 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K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 xml:space="preserve">olusi, dan 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N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>epotisme (KKN)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;</w:t>
      </w:r>
    </w:p>
    <w:p w14:paraId="75054077" w14:textId="77777777" w:rsidR="0051016B" w:rsidRPr="00A600FD" w:rsidRDefault="0051016B" w:rsidP="0051016B">
      <w:pPr>
        <w:overflowPunct w:val="0"/>
        <w:autoSpaceDE w:val="0"/>
        <w:autoSpaceDN w:val="0"/>
        <w:ind w:left="284" w:hanging="284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 </w:t>
      </w:r>
    </w:p>
    <w:p w14:paraId="65871DBF" w14:textId="79E49D27" w:rsidR="0051016B" w:rsidRPr="00A600FD" w:rsidRDefault="0051016B" w:rsidP="0051016B">
      <w:pPr>
        <w:numPr>
          <w:ilvl w:val="0"/>
          <w:numId w:val="4"/>
        </w:numPr>
        <w:overflowPunct w:val="0"/>
        <w:autoSpaceDE w:val="0"/>
        <w:autoSpaceDN w:val="0"/>
        <w:ind w:left="284" w:right="33" w:hanging="284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 xml:space="preserve">akan melaporkan kepada </w:t>
      </w:r>
      <w:r w:rsidRPr="00A600FD">
        <w:rPr>
          <w:rFonts w:asciiTheme="minorHAnsi" w:hAnsiTheme="minorHAnsi" w:cstheme="minorHAnsi"/>
          <w:sz w:val="22"/>
          <w:szCs w:val="22"/>
          <w:lang w:val="af-ZA"/>
        </w:rPr>
        <w:t xml:space="preserve">APIP </w:t>
      </w:r>
      <w:r w:rsidR="00CF10AE">
        <w:rPr>
          <w:rFonts w:asciiTheme="minorHAnsi" w:hAnsiTheme="minorHAnsi" w:cstheme="minorHAnsi"/>
          <w:sz w:val="22"/>
          <w:szCs w:val="22"/>
        </w:rPr>
        <w:t>KEMENPAREKRAF</w:t>
      </w:r>
      <w:r w:rsidRPr="00A600FD">
        <w:rPr>
          <w:rFonts w:asciiTheme="minorHAnsi" w:hAnsiTheme="minorHAnsi" w:cstheme="minorHAnsi"/>
          <w:i/>
          <w:spacing w:val="3"/>
          <w:sz w:val="22"/>
          <w:szCs w:val="22"/>
          <w:lang w:val="id-ID"/>
        </w:rPr>
        <w:t xml:space="preserve"> </w:t>
      </w:r>
      <w:r w:rsidRPr="00A600FD">
        <w:rPr>
          <w:rFonts w:asciiTheme="minorHAnsi" w:hAnsiTheme="minorHAnsi" w:cstheme="minorHAnsi"/>
          <w:sz w:val="22"/>
          <w:szCs w:val="22"/>
          <w:lang w:val="af-ZA"/>
        </w:rPr>
        <w:t xml:space="preserve">dan/atau LKPP 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apabila mengetahui ada indikasi KKN dalam proses pengadaan ini;</w:t>
      </w:r>
    </w:p>
    <w:p w14:paraId="0B8D26CB" w14:textId="77777777" w:rsidR="0051016B" w:rsidRPr="00A600FD" w:rsidRDefault="0051016B" w:rsidP="0051016B">
      <w:pPr>
        <w:overflowPunct w:val="0"/>
        <w:autoSpaceDE w:val="0"/>
        <w:autoSpaceDN w:val="0"/>
        <w:ind w:left="284" w:hanging="284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 </w:t>
      </w:r>
    </w:p>
    <w:p w14:paraId="4115FDA2" w14:textId="77777777" w:rsidR="0051016B" w:rsidRPr="00A600FD" w:rsidRDefault="0051016B" w:rsidP="0051016B">
      <w:pPr>
        <w:numPr>
          <w:ilvl w:val="0"/>
          <w:numId w:val="4"/>
        </w:numPr>
        <w:overflowPunct w:val="0"/>
        <w:autoSpaceDE w:val="0"/>
        <w:autoSpaceDN w:val="0"/>
        <w:ind w:left="284" w:right="33" w:hanging="284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akan mengikuti proses pengadaan secara bersih, transparan, dan profesional untuk memberikan hasil kerja terbaik sesuai ketentuan peraturan perundang-undangan;</w:t>
      </w:r>
    </w:p>
    <w:p w14:paraId="03AFF90F" w14:textId="77777777" w:rsidR="0051016B" w:rsidRPr="00A600FD" w:rsidRDefault="0051016B" w:rsidP="0051016B">
      <w:pPr>
        <w:overflowPunct w:val="0"/>
        <w:autoSpaceDE w:val="0"/>
        <w:autoSpaceDN w:val="0"/>
        <w:ind w:left="284" w:hanging="284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 </w:t>
      </w:r>
    </w:p>
    <w:p w14:paraId="10F279B0" w14:textId="77777777" w:rsidR="0051016B" w:rsidRPr="00A600FD" w:rsidRDefault="0051016B" w:rsidP="0051016B">
      <w:pPr>
        <w:numPr>
          <w:ilvl w:val="0"/>
          <w:numId w:val="4"/>
        </w:numPr>
        <w:overflowPunct w:val="0"/>
        <w:autoSpaceDE w:val="0"/>
        <w:autoSpaceDN w:val="0"/>
        <w:ind w:left="284" w:right="33" w:hanging="284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 xml:space="preserve">apabila melanggar hal-hal yang dinyatakan dalam PAKTA INTEGRITAS ini, bersedia 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>menerima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 xml:space="preserve"> sanksi administra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id-ID"/>
        </w:rPr>
        <w:t>tif, menerima sanksi pencantuman dalam Daftar Hitam, digugat secara perdata dan/atau dilaporkan secara pidana</w:t>
      </w: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 xml:space="preserve">. </w:t>
      </w:r>
    </w:p>
    <w:p w14:paraId="4133021F" w14:textId="77777777" w:rsidR="0051016B" w:rsidRPr="00A600FD" w:rsidRDefault="0051016B" w:rsidP="0051016B">
      <w:pPr>
        <w:overflowPunct w:val="0"/>
        <w:autoSpaceDE w:val="0"/>
        <w:autoSpaceDN w:val="0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 </w:t>
      </w:r>
    </w:p>
    <w:p w14:paraId="5CE5270B" w14:textId="77777777" w:rsidR="0051016B" w:rsidRPr="00A600FD" w:rsidRDefault="0051016B" w:rsidP="0051016B">
      <w:pPr>
        <w:overflowPunct w:val="0"/>
        <w:autoSpaceDE w:val="0"/>
        <w:autoSpaceDN w:val="0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</w:p>
    <w:p w14:paraId="5E17AB48" w14:textId="77777777" w:rsidR="0051016B" w:rsidRPr="00A600FD" w:rsidRDefault="0051016B" w:rsidP="0051016B">
      <w:pPr>
        <w:overflowPunct w:val="0"/>
        <w:autoSpaceDE w:val="0"/>
        <w:autoSpaceDN w:val="0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</w:p>
    <w:p w14:paraId="4D12E4A3" w14:textId="77777777" w:rsidR="0051016B" w:rsidRPr="00A600FD" w:rsidRDefault="0051016B" w:rsidP="0051016B">
      <w:pPr>
        <w:overflowPunct w:val="0"/>
        <w:autoSpaceDE w:val="0"/>
        <w:autoSpaceDN w:val="0"/>
        <w:ind w:left="284" w:right="33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A600FD">
        <w:rPr>
          <w:rFonts w:asciiTheme="minorHAnsi" w:hAnsiTheme="minorHAnsi" w:cstheme="minorHAnsi"/>
          <w:spacing w:val="3"/>
          <w:sz w:val="22"/>
          <w:szCs w:val="22"/>
          <w:lang w:val="sv-SE"/>
        </w:rPr>
        <w:t>${kota_vendor}, ${tanggal}</w:t>
      </w:r>
    </w:p>
    <w:p w14:paraId="68DA283D" w14:textId="77777777" w:rsidR="0051016B" w:rsidRPr="00A600FD" w:rsidRDefault="0051016B" w:rsidP="0051016B">
      <w:pPr>
        <w:overflowPunct w:val="0"/>
        <w:autoSpaceDE w:val="0"/>
        <w:autoSpaceDN w:val="0"/>
        <w:ind w:left="284" w:right="33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</w:p>
    <w:p w14:paraId="1446A300" w14:textId="77777777" w:rsidR="0051016B" w:rsidRPr="00A600FD" w:rsidRDefault="0051016B" w:rsidP="0051016B">
      <w:pPr>
        <w:overflowPunct w:val="0"/>
        <w:autoSpaceDE w:val="0"/>
        <w:autoSpaceDN w:val="0"/>
        <w:ind w:left="284" w:right="33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</w:p>
    <w:p w14:paraId="74E7ED9F" w14:textId="77777777" w:rsidR="0051016B" w:rsidRPr="00A600FD" w:rsidRDefault="0051016B" w:rsidP="0051016B">
      <w:pPr>
        <w:overflowPunct w:val="0"/>
        <w:autoSpaceDE w:val="0"/>
        <w:autoSpaceDN w:val="0"/>
        <w:ind w:left="284" w:right="33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</w:p>
    <w:p w14:paraId="0093D691" w14:textId="77777777" w:rsidR="0051016B" w:rsidRPr="00A600FD" w:rsidRDefault="0051016B" w:rsidP="0051016B">
      <w:pPr>
        <w:overflowPunct w:val="0"/>
        <w:autoSpaceDE w:val="0"/>
        <w:autoSpaceDN w:val="0"/>
        <w:ind w:left="284" w:right="33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</w:p>
    <w:p w14:paraId="429B1812" w14:textId="77777777" w:rsidR="0051016B" w:rsidRPr="00A600FD" w:rsidRDefault="0051016B" w:rsidP="0051016B">
      <w:pPr>
        <w:overflowPunct w:val="0"/>
        <w:autoSpaceDE w:val="0"/>
        <w:autoSpaceDN w:val="0"/>
        <w:ind w:left="284" w:right="33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</w:p>
    <w:p w14:paraId="52F74880" w14:textId="2B69B9AE" w:rsidR="0051016B" w:rsidRDefault="0051016B" w:rsidP="0051016B">
      <w:pPr>
        <w:overflowPunct w:val="0"/>
        <w:autoSpaceDE w:val="0"/>
        <w:autoSpaceDN w:val="0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  <w:lang w:val="sv-SE"/>
        </w:rPr>
      </w:pPr>
      <w:r w:rsidRPr="00CD71E6">
        <w:rPr>
          <w:rFonts w:asciiTheme="minorHAnsi" w:hAnsiTheme="minorHAnsi" w:cstheme="minorHAnsi"/>
          <w:b/>
          <w:bCs/>
          <w:sz w:val="22"/>
          <w:szCs w:val="22"/>
          <w:u w:val="single"/>
          <w:lang w:val="sv-SE"/>
        </w:rPr>
        <w:t>${nama_wakil_vendor}</w:t>
      </w:r>
    </w:p>
    <w:p w14:paraId="1205097A" w14:textId="69446547" w:rsidR="00CD71E6" w:rsidRPr="00CD71E6" w:rsidRDefault="00CD71E6" w:rsidP="0051016B">
      <w:pPr>
        <w:overflowPunct w:val="0"/>
        <w:autoSpaceDE w:val="0"/>
        <w:autoSpaceDN w:val="0"/>
        <w:ind w:firstLine="284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>
        <w:rPr>
          <w:rFonts w:asciiTheme="minorHAnsi" w:hAnsiTheme="minorHAnsi" w:cstheme="minorHAnsi"/>
          <w:bCs/>
          <w:sz w:val="22"/>
          <w:szCs w:val="22"/>
          <w:lang w:eastAsia="it-IT"/>
        </w:rPr>
        <w:t xml:space="preserve">${jabatan_wakil} </w:t>
      </w:r>
    </w:p>
    <w:p w14:paraId="73A53342" w14:textId="77777777" w:rsidR="0051016B" w:rsidRDefault="0051016B">
      <w:pPr>
        <w:spacing w:after="200" w:line="276" w:lineRule="auto"/>
        <w:rPr>
          <w:rFonts w:asciiTheme="minorHAnsi" w:hAnsiTheme="minorHAnsi" w:cstheme="minorHAnsi"/>
          <w:b/>
          <w:lang w:val="sv-SE"/>
        </w:rPr>
      </w:pPr>
      <w:r>
        <w:rPr>
          <w:rFonts w:asciiTheme="minorHAnsi" w:hAnsiTheme="minorHAnsi" w:cstheme="minorHAnsi"/>
          <w:b/>
          <w:lang w:val="sv-SE"/>
        </w:rPr>
        <w:br w:type="page"/>
      </w:r>
    </w:p>
    <w:p w14:paraId="23AC663C" w14:textId="77777777" w:rsidR="007F0490" w:rsidRPr="00445641" w:rsidRDefault="007F0490" w:rsidP="00445641">
      <w:pPr>
        <w:numPr>
          <w:ilvl w:val="0"/>
          <w:numId w:val="1"/>
        </w:numPr>
        <w:contextualSpacing/>
        <w:jc w:val="both"/>
        <w:outlineLvl w:val="0"/>
        <w:rPr>
          <w:rFonts w:asciiTheme="minorHAnsi" w:hAnsiTheme="minorHAnsi" w:cstheme="minorHAnsi"/>
          <w:b/>
          <w:lang w:val="sv-SE"/>
        </w:rPr>
      </w:pPr>
      <w:r w:rsidRPr="00871372">
        <w:rPr>
          <w:rFonts w:asciiTheme="minorHAnsi" w:hAnsiTheme="minorHAnsi" w:cstheme="minorHAnsi"/>
          <w:b/>
          <w:lang w:val="id-ID"/>
        </w:rPr>
        <w:lastRenderedPageBreak/>
        <w:t>TANGGAPAN DAN SARAN TERHADAP</w:t>
      </w:r>
      <w:r w:rsidRPr="00871372">
        <w:rPr>
          <w:rFonts w:asciiTheme="minorHAnsi" w:hAnsiTheme="minorHAnsi" w:cstheme="minorHAnsi"/>
          <w:b/>
          <w:lang w:val="sv-SE"/>
        </w:rPr>
        <w:t xml:space="preserve"> KERANGKA ACUAN KERJA</w:t>
      </w:r>
      <w:bookmarkEnd w:id="1"/>
      <w:bookmarkEnd w:id="2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5E381D" w:rsidRPr="00871372" w14:paraId="12833D15" w14:textId="77777777" w:rsidTr="005E381D">
        <w:tc>
          <w:tcPr>
            <w:tcW w:w="8523" w:type="dxa"/>
          </w:tcPr>
          <w:p w14:paraId="27DADDFF" w14:textId="77777777" w:rsidR="005E381D" w:rsidRPr="005E381D" w:rsidRDefault="007F0490" w:rsidP="005E381D">
            <w:pPr>
              <w:pStyle w:val="ListParagraph"/>
              <w:numPr>
                <w:ilvl w:val="0"/>
                <w:numId w:val="5"/>
              </w:numPr>
              <w:ind w:left="273" w:hanging="284"/>
              <w:jc w:val="both"/>
              <w:outlineLvl w:val="0"/>
              <w:rPr>
                <w:rFonts w:asciiTheme="minorHAnsi" w:hAnsiTheme="minorHAnsi" w:cstheme="minorHAnsi"/>
                <w:sz w:val="22"/>
                <w:lang w:val="it-IT"/>
              </w:rPr>
            </w:pPr>
            <w:r w:rsidRPr="00871372">
              <w:rPr>
                <w:rFonts w:asciiTheme="minorHAnsi" w:hAnsiTheme="minorHAnsi" w:cstheme="minorHAnsi"/>
                <w:color w:val="000000"/>
                <w:sz w:val="21"/>
                <w:szCs w:val="21"/>
                <w:lang w:val="sv-SE"/>
              </w:rPr>
              <w:t xml:space="preserve">      </w:t>
            </w:r>
            <w:r w:rsidR="005E381D" w:rsidRPr="005E381D">
              <w:rPr>
                <w:rFonts w:asciiTheme="minorHAnsi" w:hAnsiTheme="minorHAnsi" w:cstheme="minorHAnsi"/>
                <w:sz w:val="22"/>
                <w:lang w:val="it-IT"/>
              </w:rPr>
              <w:t>${tanggapan_kerangka}</w:t>
            </w:r>
          </w:p>
        </w:tc>
      </w:tr>
    </w:tbl>
    <w:p w14:paraId="4FCB0002" w14:textId="77777777" w:rsidR="007F0490" w:rsidRPr="00871372" w:rsidRDefault="007F0490" w:rsidP="007F0490">
      <w:pPr>
        <w:ind w:left="720"/>
        <w:jc w:val="both"/>
        <w:outlineLvl w:val="0"/>
        <w:rPr>
          <w:rFonts w:asciiTheme="minorHAnsi" w:hAnsiTheme="minorHAnsi" w:cstheme="minorHAnsi"/>
          <w:sz w:val="22"/>
          <w:lang w:val="it-IT"/>
        </w:rPr>
      </w:pPr>
    </w:p>
    <w:p w14:paraId="39CC1B1A" w14:textId="77777777" w:rsidR="001C3D74" w:rsidRPr="001C3D74" w:rsidRDefault="007F0490" w:rsidP="001C3D74">
      <w:pPr>
        <w:numPr>
          <w:ilvl w:val="0"/>
          <w:numId w:val="1"/>
        </w:numPr>
        <w:contextualSpacing/>
        <w:jc w:val="both"/>
        <w:outlineLvl w:val="0"/>
        <w:rPr>
          <w:rFonts w:asciiTheme="minorHAnsi" w:hAnsiTheme="minorHAnsi" w:cstheme="minorHAnsi"/>
          <w:b/>
          <w:lang w:val="it-IT"/>
        </w:rPr>
      </w:pPr>
      <w:bookmarkStart w:id="3" w:name="_Toc344855724"/>
      <w:r w:rsidRPr="00871372">
        <w:rPr>
          <w:rFonts w:asciiTheme="minorHAnsi" w:hAnsiTheme="minorHAnsi" w:cstheme="minorHAnsi"/>
          <w:b/>
          <w:lang w:val="id-ID"/>
        </w:rPr>
        <w:t>TANGGAPAN DAN SARAN TERHADAP</w:t>
      </w:r>
      <w:r w:rsidRPr="00871372">
        <w:rPr>
          <w:rFonts w:asciiTheme="minorHAnsi" w:hAnsiTheme="minorHAnsi" w:cstheme="minorHAnsi"/>
          <w:b/>
          <w:lang w:val="it-IT"/>
        </w:rPr>
        <w:t xml:space="preserve"> PERSONIL/FASILITAS PENDUKUNG DARI PPK</w:t>
      </w:r>
      <w:bookmarkEnd w:id="3"/>
      <w:r w:rsidRPr="001C3D74">
        <w:rPr>
          <w:rFonts w:asciiTheme="minorHAnsi" w:hAnsiTheme="minorHAnsi" w:cstheme="minorHAnsi"/>
          <w:b/>
          <w:sz w:val="22"/>
          <w:lang w:val="it-IT"/>
        </w:rPr>
        <w:t xml:space="preserve">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1C3D74" w:rsidRPr="00871372" w14:paraId="22B19874" w14:textId="77777777" w:rsidTr="001C3D74">
        <w:tc>
          <w:tcPr>
            <w:tcW w:w="9243" w:type="dxa"/>
          </w:tcPr>
          <w:p w14:paraId="66388E22" w14:textId="77777777" w:rsidR="001C3D74" w:rsidRPr="001C3D74" w:rsidRDefault="001C3D74" w:rsidP="001C3D74">
            <w:pPr>
              <w:pStyle w:val="ListParagraph"/>
              <w:numPr>
                <w:ilvl w:val="0"/>
                <w:numId w:val="5"/>
              </w:numPr>
              <w:ind w:left="556" w:hanging="567"/>
              <w:jc w:val="both"/>
              <w:outlineLvl w:val="0"/>
              <w:rPr>
                <w:rFonts w:asciiTheme="minorHAnsi" w:hAnsiTheme="minorHAnsi" w:cstheme="minorHAnsi"/>
              </w:rPr>
            </w:pPr>
            <w:r w:rsidRPr="001C3D74">
              <w:rPr>
                <w:rFonts w:asciiTheme="minorHAnsi" w:hAnsiTheme="minorHAnsi" w:cstheme="minorHAnsi"/>
                <w:sz w:val="22"/>
                <w:lang w:val="it-IT"/>
              </w:rPr>
              <w:t>${tanggapan_fasilitas}</w:t>
            </w:r>
          </w:p>
        </w:tc>
      </w:tr>
    </w:tbl>
    <w:p w14:paraId="12325569" w14:textId="77777777" w:rsidR="007F0490" w:rsidRPr="00871372" w:rsidRDefault="007F0490" w:rsidP="007F0490">
      <w:pPr>
        <w:ind w:left="720"/>
        <w:jc w:val="both"/>
        <w:outlineLvl w:val="0"/>
        <w:rPr>
          <w:rFonts w:asciiTheme="minorHAnsi" w:hAnsiTheme="minorHAnsi" w:cstheme="minorHAnsi"/>
        </w:rPr>
      </w:pPr>
    </w:p>
    <w:p w14:paraId="30036A9F" w14:textId="77777777" w:rsidR="00C3495F" w:rsidRDefault="00C3495F">
      <w:pPr>
        <w:spacing w:after="200" w:line="276" w:lineRule="auto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br w:type="page"/>
      </w:r>
    </w:p>
    <w:p w14:paraId="0E1E2890" w14:textId="77777777" w:rsidR="007F0490" w:rsidRPr="00436B2B" w:rsidRDefault="007F0490" w:rsidP="007F0490">
      <w:pPr>
        <w:tabs>
          <w:tab w:val="left" w:pos="250"/>
          <w:tab w:val="left" w:pos="4536"/>
        </w:tabs>
        <w:ind w:left="250" w:hanging="250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36B2B">
        <w:rPr>
          <w:rFonts w:asciiTheme="minorHAnsi" w:hAnsiTheme="minorHAnsi" w:cstheme="minorHAnsi"/>
          <w:b/>
          <w:sz w:val="36"/>
          <w:szCs w:val="22"/>
        </w:rPr>
        <w:lastRenderedPageBreak/>
        <w:t>SURAT PERNYATAAN BERSEDIA DITUGASKAN</w:t>
      </w:r>
    </w:p>
    <w:p w14:paraId="3606C4C6" w14:textId="77777777" w:rsidR="007F0490" w:rsidRPr="00436B2B" w:rsidRDefault="007F0490" w:rsidP="007F04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B7BD11" w14:textId="77777777" w:rsidR="007F0490" w:rsidRPr="00436B2B" w:rsidRDefault="007F0490" w:rsidP="007F04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DD068C" w14:textId="77777777" w:rsidR="007F0490" w:rsidRPr="00436B2B" w:rsidRDefault="007F0490" w:rsidP="007F0490">
      <w:pPr>
        <w:jc w:val="both"/>
        <w:rPr>
          <w:rFonts w:asciiTheme="minorHAnsi" w:hAnsiTheme="minorHAnsi" w:cstheme="minorHAnsi"/>
          <w:sz w:val="22"/>
          <w:szCs w:val="22"/>
        </w:rPr>
      </w:pPr>
      <w:r w:rsidRPr="00436B2B">
        <w:rPr>
          <w:rFonts w:asciiTheme="minorHAnsi" w:hAnsiTheme="minorHAnsi" w:cstheme="minorHAnsi"/>
          <w:sz w:val="22"/>
          <w:szCs w:val="22"/>
        </w:rPr>
        <w:t>Yang bertanda tangan dibawah ini:</w:t>
      </w:r>
    </w:p>
    <w:p w14:paraId="0D510CBE" w14:textId="77777777" w:rsidR="007F0490" w:rsidRPr="00436B2B" w:rsidRDefault="007F0490" w:rsidP="007F0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28D71" w14:textId="77777777" w:rsidR="007F0490" w:rsidRPr="00436B2B" w:rsidRDefault="007F0490" w:rsidP="007F0490">
      <w:pPr>
        <w:jc w:val="both"/>
        <w:rPr>
          <w:rFonts w:asciiTheme="minorHAnsi" w:hAnsiTheme="minorHAnsi" w:cstheme="minorHAnsi"/>
          <w:sz w:val="22"/>
          <w:szCs w:val="22"/>
        </w:rPr>
      </w:pPr>
      <w:r w:rsidRPr="00436B2B">
        <w:rPr>
          <w:rFonts w:asciiTheme="minorHAnsi" w:hAnsiTheme="minorHAnsi" w:cstheme="minorHAnsi"/>
          <w:sz w:val="22"/>
          <w:szCs w:val="22"/>
        </w:rPr>
        <w:t>Nama</w:t>
      </w:r>
      <w:r w:rsidRPr="00436B2B">
        <w:rPr>
          <w:rFonts w:asciiTheme="minorHAnsi" w:hAnsiTheme="minorHAnsi" w:cstheme="minorHAnsi"/>
          <w:sz w:val="22"/>
          <w:szCs w:val="22"/>
        </w:rPr>
        <w:tab/>
      </w:r>
      <w:r w:rsidRPr="00436B2B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6520A6" w:rsidRPr="00436B2B">
        <w:rPr>
          <w:rFonts w:asciiTheme="minorHAnsi" w:hAnsiTheme="minorHAnsi" w:cstheme="minorHAnsi"/>
          <w:sz w:val="22"/>
          <w:szCs w:val="22"/>
        </w:rPr>
        <w:t>${nama_wakil_vendor}</w:t>
      </w:r>
    </w:p>
    <w:p w14:paraId="54D91FA3" w14:textId="77777777" w:rsidR="007F0490" w:rsidRPr="00436B2B" w:rsidRDefault="007F0490" w:rsidP="006520A6">
      <w:pPr>
        <w:jc w:val="both"/>
        <w:rPr>
          <w:rFonts w:asciiTheme="minorHAnsi" w:hAnsiTheme="minorHAnsi" w:cstheme="minorHAnsi"/>
          <w:bCs/>
          <w:spacing w:val="-3"/>
          <w:sz w:val="22"/>
          <w:szCs w:val="22"/>
          <w:lang w:eastAsia="id-ID"/>
        </w:rPr>
      </w:pPr>
      <w:r w:rsidRPr="00436B2B">
        <w:rPr>
          <w:rFonts w:asciiTheme="minorHAnsi" w:hAnsiTheme="minorHAnsi" w:cstheme="minorHAnsi"/>
          <w:sz w:val="22"/>
          <w:szCs w:val="22"/>
        </w:rPr>
        <w:t>Alamat</w:t>
      </w:r>
      <w:r w:rsidRPr="00436B2B">
        <w:rPr>
          <w:rFonts w:asciiTheme="minorHAnsi" w:hAnsiTheme="minorHAnsi" w:cstheme="minorHAnsi"/>
          <w:sz w:val="22"/>
          <w:szCs w:val="22"/>
        </w:rPr>
        <w:tab/>
      </w:r>
      <w:r w:rsidRPr="00436B2B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6520A6" w:rsidRPr="00436B2B">
        <w:rPr>
          <w:rFonts w:asciiTheme="minorHAnsi" w:hAnsiTheme="minorHAnsi" w:cstheme="minorHAnsi"/>
          <w:bCs/>
          <w:spacing w:val="-3"/>
          <w:sz w:val="22"/>
          <w:szCs w:val="22"/>
          <w:lang w:eastAsia="id-ID"/>
        </w:rPr>
        <w:t>${alamat_vendor}</w:t>
      </w:r>
    </w:p>
    <w:p w14:paraId="289F8629" w14:textId="77777777" w:rsidR="007F0490" w:rsidRPr="00436B2B" w:rsidRDefault="007F0490" w:rsidP="007F0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A937C" w14:textId="77777777" w:rsidR="007F0490" w:rsidRPr="00436B2B" w:rsidRDefault="007F0490" w:rsidP="007F0490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436B2B">
        <w:rPr>
          <w:rFonts w:asciiTheme="minorHAnsi" w:hAnsiTheme="minorHAnsi" w:cstheme="minorHAnsi"/>
          <w:sz w:val="22"/>
          <w:szCs w:val="22"/>
        </w:rPr>
        <w:t xml:space="preserve">Dengan ini menyatakan bahwa saya bersedia untuk melaksanakan </w:t>
      </w:r>
      <w:r w:rsidR="006520A6" w:rsidRPr="00436B2B">
        <w:rPr>
          <w:rFonts w:asciiTheme="minorHAnsi" w:hAnsiTheme="minorHAnsi" w:cstheme="minorHAnsi"/>
          <w:bCs/>
          <w:spacing w:val="-3"/>
          <w:sz w:val="22"/>
          <w:szCs w:val="22"/>
          <w:lang w:val="nl-NL"/>
        </w:rPr>
        <w:t>${judul}</w:t>
      </w:r>
      <w:r w:rsidRPr="00436B2B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14:paraId="6428C58D" w14:textId="77777777" w:rsidR="007F0490" w:rsidRPr="00436B2B" w:rsidRDefault="007F0490" w:rsidP="007F0490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0B2F9355" w14:textId="77777777" w:rsidR="007F0490" w:rsidRPr="00436B2B" w:rsidRDefault="007F0490" w:rsidP="007F0490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436B2B">
        <w:rPr>
          <w:rFonts w:asciiTheme="minorHAnsi" w:hAnsiTheme="minorHAnsi" w:cstheme="minorHAnsi"/>
          <w:sz w:val="22"/>
          <w:szCs w:val="22"/>
          <w:lang w:val="fi-FI"/>
        </w:rPr>
        <w:t>Demikian pernyataan ini saya buat dengan penuh rasa tanggungjawab.</w:t>
      </w:r>
    </w:p>
    <w:p w14:paraId="3B33E6F1" w14:textId="77777777" w:rsidR="007F0490" w:rsidRPr="00436B2B" w:rsidRDefault="007F0490" w:rsidP="007F0490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512F74D4" w14:textId="77777777" w:rsidR="00436B2B" w:rsidRPr="00436B2B" w:rsidRDefault="007F0490" w:rsidP="007F0490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436B2B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436B2B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436B2B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436B2B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436B2B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436B2B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436B2B">
        <w:rPr>
          <w:rFonts w:asciiTheme="minorHAnsi" w:hAnsiTheme="minorHAnsi" w:cstheme="minorHAnsi"/>
          <w:sz w:val="22"/>
          <w:szCs w:val="22"/>
          <w:lang w:val="fi-FI"/>
        </w:rPr>
        <w:tab/>
      </w:r>
    </w:p>
    <w:tbl>
      <w:tblPr>
        <w:tblStyle w:val="TableGrid"/>
        <w:tblW w:w="0" w:type="auto"/>
        <w:tblInd w:w="4786" w:type="dxa"/>
        <w:tblLook w:val="04A0" w:firstRow="1" w:lastRow="0" w:firstColumn="1" w:lastColumn="0" w:noHBand="0" w:noVBand="1"/>
      </w:tblPr>
      <w:tblGrid>
        <w:gridCol w:w="4457"/>
      </w:tblGrid>
      <w:tr w:rsidR="00436B2B" w:rsidRPr="00436B2B" w14:paraId="55BEFE3C" w14:textId="77777777" w:rsidTr="00436B2B">
        <w:trPr>
          <w:cantSplit/>
          <w:trHeight w:val="2218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24A1DB95" w14:textId="77777777" w:rsidR="00436B2B" w:rsidRPr="00436B2B" w:rsidRDefault="00436B2B" w:rsidP="007838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436B2B">
              <w:rPr>
                <w:rFonts w:asciiTheme="minorHAnsi" w:hAnsiTheme="minorHAnsi" w:cstheme="minorHAnsi"/>
                <w:sz w:val="22"/>
                <w:szCs w:val="22"/>
              </w:rPr>
              <w:t>${kota_vendor}, ${tanggal}</w:t>
            </w:r>
          </w:p>
          <w:p w14:paraId="7071B28D" w14:textId="77777777" w:rsidR="00436B2B" w:rsidRPr="00436B2B" w:rsidRDefault="00436B2B" w:rsidP="007838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436B2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Yang Membuat Pernyataan,</w:t>
            </w:r>
          </w:p>
          <w:p w14:paraId="54DBB9BE" w14:textId="77777777" w:rsidR="00436B2B" w:rsidRDefault="00436B2B" w:rsidP="007838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436B2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  <w:r w:rsidRPr="00436B2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</w:p>
          <w:p w14:paraId="0C7184DE" w14:textId="77777777" w:rsidR="00436B2B" w:rsidRDefault="00436B2B" w:rsidP="007838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  <w:p w14:paraId="7A030020" w14:textId="77777777" w:rsidR="00436B2B" w:rsidRDefault="00436B2B" w:rsidP="007838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  <w:p w14:paraId="6028D6C4" w14:textId="77777777" w:rsidR="00436B2B" w:rsidRDefault="00436B2B" w:rsidP="0078387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  <w:p w14:paraId="19C402E2" w14:textId="77777777" w:rsidR="00436B2B" w:rsidRPr="00436B2B" w:rsidRDefault="00436B2B" w:rsidP="007838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6B2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  <w:r w:rsidRPr="00436B2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  <w:r w:rsidRPr="00436B2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  <w:r w:rsidRPr="00436B2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  <w:r w:rsidRPr="00436B2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</w:p>
          <w:p w14:paraId="0FAF5E3D" w14:textId="77777777" w:rsidR="00436B2B" w:rsidRPr="00436B2B" w:rsidRDefault="00436B2B" w:rsidP="00783879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436B2B">
              <w:rPr>
                <w:rFonts w:asciiTheme="minorHAnsi" w:hAnsiTheme="minorHAnsi" w:cstheme="minorHAnsi"/>
                <w:sz w:val="22"/>
                <w:szCs w:val="22"/>
              </w:rPr>
              <w:t>${nama_wakil_vendor}</w:t>
            </w:r>
          </w:p>
        </w:tc>
      </w:tr>
    </w:tbl>
    <w:p w14:paraId="1B2C26DB" w14:textId="77777777" w:rsidR="007F0490" w:rsidRPr="00463BDD" w:rsidRDefault="007F0490" w:rsidP="007F0490">
      <w:pPr>
        <w:jc w:val="center"/>
        <w:rPr>
          <w:rFonts w:ascii="Arial" w:hAnsi="Arial" w:cs="Arial"/>
          <w:sz w:val="22"/>
          <w:szCs w:val="22"/>
        </w:rPr>
      </w:pPr>
    </w:p>
    <w:p w14:paraId="07DB57FC" w14:textId="77777777" w:rsidR="007F0490" w:rsidRPr="00463BDD" w:rsidRDefault="007F0490" w:rsidP="007F0490">
      <w:pPr>
        <w:jc w:val="center"/>
        <w:rPr>
          <w:rFonts w:ascii="Arial" w:hAnsi="Arial" w:cs="Arial"/>
          <w:sz w:val="22"/>
          <w:szCs w:val="22"/>
        </w:rPr>
      </w:pPr>
    </w:p>
    <w:p w14:paraId="04CB0969" w14:textId="77777777" w:rsidR="00436B2B" w:rsidRDefault="00436B2B">
      <w:pPr>
        <w:spacing w:after="200" w:line="276" w:lineRule="auto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14:paraId="7C34B0B8" w14:textId="77777777" w:rsidR="006520A6" w:rsidRPr="00E37AF8" w:rsidRDefault="00E37AF8" w:rsidP="006520A6">
      <w:pPr>
        <w:tabs>
          <w:tab w:val="left" w:pos="0"/>
        </w:tabs>
        <w:jc w:val="center"/>
        <w:rPr>
          <w:rFonts w:asciiTheme="minorHAnsi" w:hAnsiTheme="minorHAnsi" w:cstheme="minorHAnsi"/>
          <w:b/>
          <w:sz w:val="36"/>
          <w:szCs w:val="22"/>
        </w:rPr>
      </w:pPr>
      <w:r w:rsidRPr="00E37AF8">
        <w:rPr>
          <w:rFonts w:asciiTheme="minorHAnsi" w:hAnsiTheme="minorHAnsi" w:cstheme="minorHAnsi"/>
          <w:b/>
          <w:sz w:val="36"/>
          <w:szCs w:val="22"/>
        </w:rPr>
        <w:lastRenderedPageBreak/>
        <w:t>REKAPITULASI PENAWARAN BIAYA</w:t>
      </w:r>
    </w:p>
    <w:p w14:paraId="0C6C9029" w14:textId="77777777" w:rsidR="00E37AF8" w:rsidRPr="00E37AF8" w:rsidRDefault="00E37AF8" w:rsidP="006520A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80" w:type="dxa"/>
        <w:tblInd w:w="-5" w:type="dxa"/>
        <w:tblLook w:val="04A0" w:firstRow="1" w:lastRow="0" w:firstColumn="1" w:lastColumn="0" w:noHBand="0" w:noVBand="1"/>
      </w:tblPr>
      <w:tblGrid>
        <w:gridCol w:w="1106"/>
        <w:gridCol w:w="5107"/>
        <w:gridCol w:w="3467"/>
      </w:tblGrid>
      <w:tr w:rsidR="00154CAA" w:rsidRPr="00E37AF8" w14:paraId="03B0F97A" w14:textId="77777777" w:rsidTr="00154CAA">
        <w:trPr>
          <w:trHeight w:val="4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E8D" w14:textId="77777777" w:rsidR="00154CAA" w:rsidRPr="00E37AF8" w:rsidRDefault="00154CAA" w:rsidP="001112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6FE8" w14:textId="77777777" w:rsidR="00154CAA" w:rsidRPr="00E37AF8" w:rsidRDefault="00154CAA" w:rsidP="00154CA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21A" w14:textId="77777777" w:rsidR="00154CAA" w:rsidRPr="00E37AF8" w:rsidRDefault="00154CAA" w:rsidP="001112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Total Biaya (Rp)</w:t>
            </w:r>
          </w:p>
        </w:tc>
      </w:tr>
      <w:tr w:rsidR="00154CAA" w:rsidRPr="00E37AF8" w14:paraId="0DA7BF71" w14:textId="77777777" w:rsidTr="00FB4742">
        <w:trPr>
          <w:trHeight w:val="249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827B" w14:textId="77777777" w:rsidR="00154CAA" w:rsidRPr="00E37AF8" w:rsidRDefault="00154CAA" w:rsidP="00FB474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${nomor}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542" w14:textId="77777777" w:rsidR="00154CAA" w:rsidRPr="00E37AF8" w:rsidRDefault="00154CAA" w:rsidP="00FB4742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${kategori_pekerjaan</w:t>
            </w:r>
            <w:r w:rsidR="007B1242" w:rsidRPr="00E37AF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}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73F" w14:textId="77777777" w:rsidR="00154CAA" w:rsidRPr="00E37AF8" w:rsidRDefault="00154CAA" w:rsidP="00FB474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Pr="00E37AF8">
              <w:rPr>
                <w:rFonts w:asciiTheme="minorHAnsi" w:hAnsiTheme="minorHAnsi" w:cstheme="minorHAnsi"/>
                <w:sz w:val="22"/>
                <w:szCs w:val="22"/>
              </w:rPr>
              <w:t>${total_harga}</w:t>
            </w:r>
          </w:p>
        </w:tc>
      </w:tr>
      <w:tr w:rsidR="006520A6" w:rsidRPr="00E37AF8" w14:paraId="40E7F0C5" w14:textId="77777777" w:rsidTr="00154CAA">
        <w:trPr>
          <w:trHeight w:val="249"/>
        </w:trPr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0453" w14:textId="77777777" w:rsidR="006520A6" w:rsidRPr="00E37AF8" w:rsidRDefault="006520A6" w:rsidP="0011125D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Total Semua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FC8" w14:textId="77777777" w:rsidR="006520A6" w:rsidRPr="00E37AF8" w:rsidRDefault="006520A6" w:rsidP="0011125D">
            <w:pPr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$</w:t>
            </w:r>
            <w:r w:rsidR="007830E0" w:rsidRPr="00E37AF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{total_</w:t>
            </w:r>
            <w:r w:rsidRPr="00E37AF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semua}</w:t>
            </w:r>
          </w:p>
        </w:tc>
      </w:tr>
      <w:tr w:rsidR="006520A6" w:rsidRPr="00E37AF8" w14:paraId="2DAD9E89" w14:textId="77777777" w:rsidTr="007B1242">
        <w:trPr>
          <w:trHeight w:val="774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81FE" w14:textId="77777777" w:rsidR="006520A6" w:rsidRPr="00E37AF8" w:rsidRDefault="006520A6" w:rsidP="0011125D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Terbilang : ${total_semua_kata}</w:t>
            </w:r>
          </w:p>
          <w:p w14:paraId="65489CA0" w14:textId="77777777" w:rsidR="007B1242" w:rsidRPr="00E37AF8" w:rsidRDefault="007B1242" w:rsidP="007B124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37AF8">
              <w:rPr>
                <w:rFonts w:asciiTheme="minorHAnsi" w:hAnsiTheme="minorHAnsi" w:cstheme="minorHAnsi"/>
                <w:b/>
                <w:sz w:val="22"/>
                <w:szCs w:val="22"/>
              </w:rPr>
              <w:t>*Harga tersebut sudah termasuk Pajak yang berlaku</w:t>
            </w:r>
          </w:p>
        </w:tc>
      </w:tr>
    </w:tbl>
    <w:p w14:paraId="78A7C3A2" w14:textId="77777777" w:rsidR="00144591" w:rsidRDefault="00144591">
      <w:pPr>
        <w:spacing w:after="200" w:line="276" w:lineRule="auto"/>
        <w:rPr>
          <w:rFonts w:ascii="Arial" w:hAnsi="Arial" w:cs="Arial"/>
          <w:b/>
          <w:sz w:val="22"/>
          <w:szCs w:val="22"/>
          <w:lang w:val="id-ID"/>
        </w:rPr>
      </w:pPr>
    </w:p>
    <w:p w14:paraId="57092432" w14:textId="77777777" w:rsidR="00144591" w:rsidRDefault="00144591">
      <w:pPr>
        <w:spacing w:after="200" w:line="276" w:lineRule="auto"/>
        <w:rPr>
          <w:rFonts w:asciiTheme="minorHAnsi" w:hAnsiTheme="minorHAnsi" w:cstheme="minorHAnsi"/>
          <w:b/>
          <w:sz w:val="36"/>
          <w:szCs w:val="22"/>
          <w:lang w:val="id-ID"/>
        </w:rPr>
        <w:sectPr w:rsidR="00144591" w:rsidSect="00F353BB">
          <w:headerReference w:type="first" r:id="rId8"/>
          <w:footerReference w:type="firs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36"/>
          <w:szCs w:val="22"/>
          <w:lang w:val="id-ID"/>
        </w:rPr>
        <w:br w:type="page"/>
      </w:r>
    </w:p>
    <w:p w14:paraId="14BE863B" w14:textId="77777777" w:rsidR="007F0490" w:rsidRPr="00E37AF8" w:rsidRDefault="00E37AF8" w:rsidP="007F0490">
      <w:pPr>
        <w:jc w:val="center"/>
        <w:rPr>
          <w:rFonts w:asciiTheme="minorHAnsi" w:hAnsiTheme="minorHAnsi" w:cstheme="minorHAnsi"/>
          <w:sz w:val="36"/>
          <w:szCs w:val="22"/>
          <w:lang w:val="id-ID"/>
        </w:rPr>
      </w:pPr>
      <w:r w:rsidRPr="00E37AF8">
        <w:rPr>
          <w:rFonts w:asciiTheme="minorHAnsi" w:hAnsiTheme="minorHAnsi" w:cstheme="minorHAnsi"/>
          <w:b/>
          <w:sz w:val="36"/>
          <w:szCs w:val="22"/>
          <w:lang w:val="id-ID"/>
        </w:rPr>
        <w:lastRenderedPageBreak/>
        <w:t>RINCIAN BIAYA LANGSUNG PERSONIL</w:t>
      </w:r>
    </w:p>
    <w:p w14:paraId="6C3046C5" w14:textId="77777777" w:rsidR="00E37AF8" w:rsidRPr="00E37AF8" w:rsidRDefault="00E37AF8" w:rsidP="007F0490">
      <w:pPr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tbl>
      <w:tblPr>
        <w:tblStyle w:val="TableGrid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992"/>
        <w:gridCol w:w="1984"/>
      </w:tblGrid>
      <w:tr w:rsidR="009A11AA" w14:paraId="20729AF2" w14:textId="77777777" w:rsidTr="00A61021">
        <w:trPr>
          <w:trHeight w:val="57"/>
        </w:trPr>
        <w:tc>
          <w:tcPr>
            <w:tcW w:w="2410" w:type="dxa"/>
            <w:vAlign w:val="center"/>
          </w:tcPr>
          <w:p w14:paraId="1317DC65" w14:textId="77777777" w:rsidR="009A11AA" w:rsidRPr="009A11AA" w:rsidRDefault="009A11AA" w:rsidP="009A11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</w:pPr>
            <w:bookmarkStart w:id="4" w:name="_Toc285790475"/>
            <w:bookmarkStart w:id="5" w:name="_Toc344855730"/>
            <w:r w:rsidRPr="009A11AA"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  <w:t>Nama Personil</w:t>
            </w:r>
            <w:r w:rsidR="00144591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ID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156EC6AA" w14:textId="77777777" w:rsidR="009A11AA" w:rsidRPr="009A11AA" w:rsidRDefault="009A11AA" w:rsidP="009A11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</w:pPr>
            <w:r w:rsidRPr="009A11AA"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  <w:t>Posisi</w:t>
            </w:r>
          </w:p>
        </w:tc>
        <w:tc>
          <w:tcPr>
            <w:tcW w:w="2127" w:type="dxa"/>
            <w:vAlign w:val="center"/>
          </w:tcPr>
          <w:p w14:paraId="55C83588" w14:textId="77777777" w:rsidR="009A11AA" w:rsidRPr="009A11AA" w:rsidRDefault="009A11AA" w:rsidP="009A11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</w:pPr>
            <w:r w:rsidRPr="009A11AA"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  <w:t>Biaya Satuan Orang Bulan (Rp)</w:t>
            </w:r>
          </w:p>
        </w:tc>
        <w:tc>
          <w:tcPr>
            <w:tcW w:w="992" w:type="dxa"/>
            <w:vAlign w:val="center"/>
          </w:tcPr>
          <w:p w14:paraId="7CBA9112" w14:textId="77777777" w:rsidR="009A11AA" w:rsidRPr="009A11AA" w:rsidRDefault="009A11AA" w:rsidP="009A11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</w:pPr>
            <w:r w:rsidRPr="009A11AA"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  <w:t>Orang Bulan</w:t>
            </w:r>
          </w:p>
        </w:tc>
        <w:tc>
          <w:tcPr>
            <w:tcW w:w="1984" w:type="dxa"/>
            <w:vAlign w:val="center"/>
          </w:tcPr>
          <w:p w14:paraId="1C5C6A9C" w14:textId="77777777" w:rsidR="009A11AA" w:rsidRPr="009A11AA" w:rsidRDefault="009A11AA" w:rsidP="009A11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</w:pPr>
            <w:r w:rsidRPr="009A11AA">
              <w:rPr>
                <w:rFonts w:asciiTheme="minorHAnsi" w:hAnsiTheme="minorHAnsi" w:cstheme="minorHAnsi"/>
                <w:b/>
                <w:sz w:val="22"/>
                <w:szCs w:val="22"/>
                <w:lang w:val="en-ID"/>
              </w:rPr>
              <w:t>Jumlah (Rp)</w:t>
            </w:r>
          </w:p>
        </w:tc>
      </w:tr>
      <w:tr w:rsidR="00A61021" w14:paraId="7FF09BD7" w14:textId="77777777" w:rsidTr="00FB4742">
        <w:trPr>
          <w:trHeight w:val="70"/>
        </w:trPr>
        <w:tc>
          <w:tcPr>
            <w:tcW w:w="2410" w:type="dxa"/>
            <w:vAlign w:val="center"/>
          </w:tcPr>
          <w:p w14:paraId="67AEF933" w14:textId="77777777" w:rsidR="00A61021" w:rsidRPr="00E37AF8" w:rsidRDefault="00A61021" w:rsidP="00FB474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${personil}</w:t>
            </w:r>
          </w:p>
        </w:tc>
        <w:tc>
          <w:tcPr>
            <w:tcW w:w="1559" w:type="dxa"/>
            <w:vAlign w:val="center"/>
          </w:tcPr>
          <w:p w14:paraId="3E9AF7B6" w14:textId="77777777" w:rsidR="00A61021" w:rsidRPr="00E37AF8" w:rsidRDefault="00A61021" w:rsidP="00FB474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${posisi}</w:t>
            </w:r>
          </w:p>
        </w:tc>
        <w:tc>
          <w:tcPr>
            <w:tcW w:w="2127" w:type="dxa"/>
            <w:vAlign w:val="center"/>
          </w:tcPr>
          <w:p w14:paraId="5A1DE751" w14:textId="77777777" w:rsidR="00A61021" w:rsidRPr="00E37AF8" w:rsidRDefault="00A61021" w:rsidP="00FB474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Pr="00E37AF8">
              <w:rPr>
                <w:rFonts w:asciiTheme="minorHAnsi" w:hAnsiTheme="minorHAnsi" w:cstheme="minorHAnsi"/>
                <w:sz w:val="22"/>
                <w:szCs w:val="22"/>
              </w:rPr>
              <w:t>${biaya}</w:t>
            </w:r>
          </w:p>
        </w:tc>
        <w:tc>
          <w:tcPr>
            <w:tcW w:w="992" w:type="dxa"/>
            <w:vAlign w:val="center"/>
          </w:tcPr>
          <w:p w14:paraId="48400556" w14:textId="77777777" w:rsidR="00A61021" w:rsidRPr="00E37AF8" w:rsidRDefault="00A61021" w:rsidP="00FB474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${orang}</w:t>
            </w:r>
          </w:p>
        </w:tc>
        <w:tc>
          <w:tcPr>
            <w:tcW w:w="1984" w:type="dxa"/>
            <w:vAlign w:val="center"/>
          </w:tcPr>
          <w:p w14:paraId="5B199832" w14:textId="77777777" w:rsidR="00A61021" w:rsidRPr="00E37AF8" w:rsidRDefault="00A61021" w:rsidP="00FB474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${jumlah_biaya}</w:t>
            </w:r>
          </w:p>
        </w:tc>
      </w:tr>
      <w:tr w:rsidR="00A61021" w14:paraId="0C4D53A9" w14:textId="77777777" w:rsidTr="00A61021">
        <w:trPr>
          <w:trHeight w:val="70"/>
        </w:trPr>
        <w:tc>
          <w:tcPr>
            <w:tcW w:w="7088" w:type="dxa"/>
            <w:gridSpan w:val="4"/>
          </w:tcPr>
          <w:p w14:paraId="4C97739A" w14:textId="77777777" w:rsidR="00A61021" w:rsidRPr="00E37AF8" w:rsidRDefault="00A61021" w:rsidP="00A6102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Total Biaya</w:t>
            </w:r>
          </w:p>
        </w:tc>
        <w:tc>
          <w:tcPr>
            <w:tcW w:w="1984" w:type="dxa"/>
          </w:tcPr>
          <w:p w14:paraId="693AB562" w14:textId="77777777" w:rsidR="00A61021" w:rsidRPr="00E37AF8" w:rsidRDefault="00A61021" w:rsidP="00A6102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37A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${total_biaya}</w:t>
            </w:r>
          </w:p>
        </w:tc>
      </w:tr>
    </w:tbl>
    <w:p w14:paraId="0D8F32D2" w14:textId="77777777" w:rsidR="007864D5" w:rsidRDefault="007864D5" w:rsidP="009A11AA">
      <w:pPr>
        <w:outlineLvl w:val="0"/>
        <w:rPr>
          <w:rFonts w:ascii="Arial" w:hAnsi="Arial" w:cs="Arial"/>
          <w:b/>
          <w:sz w:val="22"/>
          <w:szCs w:val="22"/>
          <w:lang w:val="id-ID"/>
        </w:rPr>
      </w:pPr>
    </w:p>
    <w:p w14:paraId="499D4D26" w14:textId="77777777" w:rsidR="00144591" w:rsidRDefault="00144591">
      <w:pPr>
        <w:spacing w:after="200" w:line="276" w:lineRule="auto"/>
        <w:rPr>
          <w:rFonts w:asciiTheme="minorHAnsi" w:hAnsiTheme="minorHAnsi" w:cstheme="minorHAnsi"/>
          <w:b/>
          <w:sz w:val="36"/>
          <w:szCs w:val="22"/>
          <w:lang w:val="id-ID"/>
        </w:rPr>
      </w:pPr>
      <w:r>
        <w:rPr>
          <w:rFonts w:asciiTheme="minorHAnsi" w:hAnsiTheme="minorHAnsi" w:cstheme="minorHAnsi"/>
          <w:b/>
          <w:sz w:val="36"/>
          <w:szCs w:val="22"/>
          <w:lang w:val="id-ID"/>
        </w:rPr>
        <w:br w:type="page"/>
      </w:r>
    </w:p>
    <w:p w14:paraId="32A580C0" w14:textId="77777777" w:rsidR="007F0490" w:rsidRPr="00144591" w:rsidRDefault="007F0490" w:rsidP="00144591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144591">
        <w:rPr>
          <w:rFonts w:asciiTheme="minorHAnsi" w:hAnsiTheme="minorHAnsi" w:cstheme="minorHAnsi"/>
          <w:b/>
          <w:sz w:val="36"/>
          <w:szCs w:val="22"/>
          <w:lang w:val="id-ID"/>
        </w:rPr>
        <w:lastRenderedPageBreak/>
        <w:t>RINCIAN BIAYA LANGSUNG NON PERSONIL</w:t>
      </w:r>
      <w:bookmarkEnd w:id="4"/>
      <w:bookmarkEnd w:id="5"/>
    </w:p>
    <w:p w14:paraId="12490657" w14:textId="77777777" w:rsidR="00144591" w:rsidRDefault="00144591" w:rsidP="00E75349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  <w:lang w:val="id-ID"/>
        </w:rPr>
        <w:sectPr w:rsidR="00144591" w:rsidSect="00144591">
          <w:footerReference w:type="default" r:id="rId10"/>
          <w:footnotePr>
            <w:numStart w:val="2"/>
          </w:footnotePr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38"/>
        <w:gridCol w:w="1747"/>
        <w:gridCol w:w="1511"/>
        <w:gridCol w:w="1643"/>
        <w:gridCol w:w="1613"/>
        <w:gridCol w:w="1735"/>
      </w:tblGrid>
      <w:tr w:rsidR="007F0490" w:rsidRPr="00463BDD" w14:paraId="52E38885" w14:textId="77777777" w:rsidTr="00B442E7">
        <w:trPr>
          <w:jc w:val="center"/>
        </w:trPr>
        <w:tc>
          <w:tcPr>
            <w:tcW w:w="698" w:type="pct"/>
            <w:vMerge w:val="restart"/>
            <w:shd w:val="clear" w:color="auto" w:fill="auto"/>
            <w:vAlign w:val="center"/>
          </w:tcPr>
          <w:p w14:paraId="1685011D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442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Je</w:t>
            </w:r>
            <w:r w:rsidRPr="00B442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is Biaya</w:t>
            </w:r>
          </w:p>
        </w:tc>
        <w:tc>
          <w:tcPr>
            <w:tcW w:w="911" w:type="pct"/>
            <w:vMerge w:val="restart"/>
            <w:shd w:val="clear" w:color="auto" w:fill="auto"/>
            <w:vAlign w:val="center"/>
          </w:tcPr>
          <w:p w14:paraId="07887048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442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Uraian Biaya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14:paraId="18483D38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442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atuan</w:t>
            </w:r>
          </w:p>
          <w:p w14:paraId="266156A0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442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hari/kali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</w:tcPr>
          <w:p w14:paraId="7F450453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B442E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iaya</w:t>
            </w:r>
            <w:r w:rsidR="00144591" w:rsidRPr="00B442E7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ootnoteReference w:id="2"/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14:paraId="15C3D9F1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442E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umlah</w:t>
            </w:r>
          </w:p>
          <w:p w14:paraId="158CBAB6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442E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Rp)</w:t>
            </w:r>
          </w:p>
        </w:tc>
      </w:tr>
      <w:tr w:rsidR="007F0490" w:rsidRPr="00463BDD" w14:paraId="0D6FFE8E" w14:textId="77777777" w:rsidTr="00B442E7">
        <w:trPr>
          <w:trHeight w:val="539"/>
          <w:jc w:val="center"/>
        </w:trPr>
        <w:tc>
          <w:tcPr>
            <w:tcW w:w="698" w:type="pct"/>
            <w:vMerge/>
            <w:shd w:val="clear" w:color="auto" w:fill="auto"/>
            <w:vAlign w:val="center"/>
          </w:tcPr>
          <w:p w14:paraId="7DF93D31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911" w:type="pct"/>
            <w:vMerge/>
            <w:shd w:val="clear" w:color="auto" w:fill="auto"/>
            <w:vAlign w:val="center"/>
          </w:tcPr>
          <w:p w14:paraId="5DAD69B3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14:paraId="60BCDD41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880EFAA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442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iaya Satuan</w:t>
            </w:r>
          </w:p>
          <w:p w14:paraId="15771990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42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Rp)</w:t>
            </w:r>
          </w:p>
        </w:tc>
        <w:tc>
          <w:tcPr>
            <w:tcW w:w="840" w:type="pct"/>
            <w:shd w:val="clear" w:color="auto" w:fill="auto"/>
          </w:tcPr>
          <w:p w14:paraId="151C63C2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B442E7">
              <w:rPr>
                <w:rFonts w:asciiTheme="minorHAnsi" w:hAnsiTheme="minorHAnsi" w:cstheme="minorHAnsi"/>
                <w:b/>
                <w:i/>
                <w:sz w:val="22"/>
                <w:szCs w:val="22"/>
                <w:lang w:val="sv-SE"/>
              </w:rPr>
              <w:t>Lump Sum</w:t>
            </w:r>
          </w:p>
          <w:p w14:paraId="7D2BD706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B442E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(Rp)</w:t>
            </w:r>
          </w:p>
        </w:tc>
        <w:tc>
          <w:tcPr>
            <w:tcW w:w="906" w:type="pct"/>
            <w:vMerge/>
            <w:shd w:val="clear" w:color="auto" w:fill="auto"/>
            <w:vAlign w:val="center"/>
          </w:tcPr>
          <w:p w14:paraId="15E5014F" w14:textId="77777777" w:rsidR="007F0490" w:rsidRPr="00B442E7" w:rsidRDefault="007F0490" w:rsidP="005076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  <w:tr w:rsidR="007F0490" w:rsidRPr="00A77472" w14:paraId="430FC71B" w14:textId="77777777" w:rsidTr="00B442E7">
        <w:trPr>
          <w:cantSplit/>
          <w:trHeight w:val="460"/>
          <w:jc w:val="center"/>
        </w:trPr>
        <w:tc>
          <w:tcPr>
            <w:tcW w:w="698" w:type="pct"/>
            <w:shd w:val="clear" w:color="auto" w:fill="auto"/>
            <w:vAlign w:val="center"/>
          </w:tcPr>
          <w:p w14:paraId="1C8552AC" w14:textId="77777777" w:rsidR="007F0490" w:rsidRPr="00B442E7" w:rsidRDefault="000C1765" w:rsidP="005076A8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B442E7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${jenis}</w:t>
            </w:r>
            <w:r w:rsidR="007F0490" w:rsidRPr="00B442E7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1C15618" w14:textId="77777777" w:rsidR="007F0490" w:rsidRPr="00B442E7" w:rsidRDefault="000C1765" w:rsidP="005076A8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  <w:r w:rsidRPr="00B442E7"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  <w:t>${uraian_biaya}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3110A6BE" w14:textId="77777777" w:rsidR="007F0490" w:rsidRPr="00B442E7" w:rsidRDefault="000C1765" w:rsidP="00507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42E7">
              <w:rPr>
                <w:rFonts w:asciiTheme="minorHAnsi" w:hAnsiTheme="minorHAnsi" w:cstheme="minorHAnsi"/>
                <w:sz w:val="22"/>
                <w:szCs w:val="22"/>
              </w:rPr>
              <w:t>${satuan}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6D9A090" w14:textId="77777777" w:rsidR="007F0490" w:rsidRPr="00B442E7" w:rsidRDefault="000C1765" w:rsidP="005076A8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B442E7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${biaya_non}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5F19079" w14:textId="77777777" w:rsidR="007F0490" w:rsidRPr="00B442E7" w:rsidRDefault="000C1765" w:rsidP="005076A8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B442E7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${biaya_lump}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5F405BD4" w14:textId="77777777" w:rsidR="007F0490" w:rsidRPr="00B442E7" w:rsidRDefault="000C1765" w:rsidP="005076A8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B442E7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${jumlah_non}</w:t>
            </w:r>
          </w:p>
        </w:tc>
      </w:tr>
      <w:tr w:rsidR="00FC3D2B" w:rsidRPr="00A77472" w14:paraId="4C454D36" w14:textId="77777777" w:rsidTr="00B442E7">
        <w:trPr>
          <w:cantSplit/>
          <w:jc w:val="center"/>
        </w:trPr>
        <w:tc>
          <w:tcPr>
            <w:tcW w:w="4094" w:type="pct"/>
            <w:gridSpan w:val="5"/>
            <w:shd w:val="clear" w:color="auto" w:fill="auto"/>
            <w:vAlign w:val="center"/>
          </w:tcPr>
          <w:p w14:paraId="4F5630A6" w14:textId="77777777" w:rsidR="00FC3D2B" w:rsidRPr="00B442E7" w:rsidRDefault="00FC3D2B" w:rsidP="005076A8">
            <w:pPr>
              <w:pStyle w:val="Head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B442E7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otal Biaya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389521FA" w14:textId="77777777" w:rsidR="00FC3D2B" w:rsidRPr="00B442E7" w:rsidRDefault="00FC3D2B" w:rsidP="005076A8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B442E7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${total_non}</w:t>
            </w:r>
          </w:p>
        </w:tc>
      </w:tr>
    </w:tbl>
    <w:p w14:paraId="19AFDED8" w14:textId="77777777" w:rsidR="007F0490" w:rsidRPr="00463BDD" w:rsidRDefault="007F0490" w:rsidP="007F0490">
      <w:pPr>
        <w:rPr>
          <w:rFonts w:ascii="Arial" w:hAnsi="Arial" w:cs="Arial"/>
          <w:sz w:val="22"/>
          <w:szCs w:val="22"/>
        </w:rPr>
      </w:pPr>
    </w:p>
    <w:sectPr w:rsidR="007F0490" w:rsidRPr="00463BDD" w:rsidSect="0014459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0ADA" w14:textId="77777777" w:rsidR="009E161D" w:rsidRDefault="009E161D" w:rsidP="00F353BB">
      <w:r>
        <w:separator/>
      </w:r>
    </w:p>
  </w:endnote>
  <w:endnote w:type="continuationSeparator" w:id="0">
    <w:p w14:paraId="33488FFE" w14:textId="77777777" w:rsidR="009E161D" w:rsidRDefault="009E161D" w:rsidP="00F3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01E8" w14:textId="77777777" w:rsidR="00465983" w:rsidRPr="001F03CF" w:rsidRDefault="00465983" w:rsidP="00753D0A">
    <w:pPr>
      <w:pStyle w:val="Footer"/>
      <w:jc w:val="center"/>
      <w:rPr>
        <w:rFonts w:ascii="Footlight MT Light" w:hAnsi="Footlight MT Light"/>
        <w:lang w:val="id-ID"/>
      </w:rPr>
    </w:pPr>
    <w:r w:rsidRPr="001F03CF">
      <w:rPr>
        <w:rFonts w:ascii="Footlight MT Light" w:hAnsi="Footlight MT Light"/>
        <w:lang w:val="id-ID"/>
      </w:rPr>
      <w:t>Standar Dokumen Pengadaan</w:t>
    </w:r>
  </w:p>
  <w:p w14:paraId="241DE4F2" w14:textId="77777777" w:rsidR="00465983" w:rsidRPr="007E796D" w:rsidRDefault="00465983" w:rsidP="00753D0A">
    <w:pPr>
      <w:pStyle w:val="Footer"/>
      <w:jc w:val="center"/>
      <w:rPr>
        <w:rFonts w:ascii="Footlight MT Light" w:hAnsi="Footlight MT Light"/>
      </w:rPr>
    </w:pPr>
    <w:r>
      <w:rPr>
        <w:rFonts w:ascii="Footlight MT Light" w:hAnsi="Footlight MT Light"/>
      </w:rPr>
      <w:t>Jasa Konsultansisi Perorangan</w:t>
    </w:r>
  </w:p>
  <w:p w14:paraId="29E4CC37" w14:textId="77777777" w:rsidR="00465983" w:rsidRPr="00BB1BC5" w:rsidRDefault="00465983" w:rsidP="00753D0A">
    <w:pPr>
      <w:pStyle w:val="Footer"/>
      <w:jc w:val="center"/>
      <w:rPr>
        <w:lang w:val="sv-SE"/>
      </w:rPr>
    </w:pPr>
    <w:r w:rsidRPr="001F03CF">
      <w:rPr>
        <w:rFonts w:ascii="Footlight MT Light" w:hAnsi="Footlight MT Light"/>
        <w:lang w:val="id-ID"/>
      </w:rPr>
      <w:t xml:space="preserve">(Metoda </w:t>
    </w:r>
    <w:r>
      <w:rPr>
        <w:rFonts w:ascii="Footlight MT Light" w:hAnsi="Footlight MT Light"/>
        <w:lang w:val="id-ID"/>
      </w:rPr>
      <w:t>Pengadaan</w:t>
    </w:r>
    <w:r w:rsidRPr="0049143A">
      <w:rPr>
        <w:rFonts w:ascii="Footlight MT Light" w:hAnsi="Footlight MT Light"/>
        <w:lang w:val="id-ID"/>
      </w:rPr>
      <w:t xml:space="preserve"> Langsung</w:t>
    </w:r>
    <w:r w:rsidRPr="001F03CF">
      <w:rPr>
        <w:rFonts w:ascii="Footlight MT Light" w:hAnsi="Footlight MT Light"/>
        <w:lang w:val="id-ID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9F31" w14:textId="77777777" w:rsidR="00144591" w:rsidRPr="00144591" w:rsidRDefault="00144591" w:rsidP="00144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5999" w14:textId="77777777" w:rsidR="009E161D" w:rsidRDefault="009E161D" w:rsidP="00F353BB">
      <w:r>
        <w:separator/>
      </w:r>
    </w:p>
  </w:footnote>
  <w:footnote w:type="continuationSeparator" w:id="0">
    <w:p w14:paraId="0D341500" w14:textId="77777777" w:rsidR="009E161D" w:rsidRDefault="009E161D" w:rsidP="00F353BB">
      <w:r>
        <w:continuationSeparator/>
      </w:r>
    </w:p>
  </w:footnote>
  <w:footnote w:id="1">
    <w:p w14:paraId="69E6908D" w14:textId="77777777" w:rsidR="00144591" w:rsidRPr="00144591" w:rsidRDefault="00144591" w:rsidP="00144591">
      <w:pPr>
        <w:spacing w:after="200" w:line="276" w:lineRule="auto"/>
        <w:rPr>
          <w:rFonts w:asciiTheme="minorHAnsi" w:hAnsiTheme="minorHAnsi" w:cstheme="minorHAnsi"/>
          <w:b/>
          <w:sz w:val="16"/>
          <w:szCs w:val="16"/>
          <w:lang w:val="id-ID"/>
        </w:rPr>
      </w:pPr>
      <w:r w:rsidRPr="00144591">
        <w:rPr>
          <w:rStyle w:val="FootnoteReference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144591">
        <w:rPr>
          <w:rFonts w:asciiTheme="minorHAnsi" w:eastAsia="Times New Roman" w:hAnsiTheme="minorHAnsi" w:cstheme="minorHAnsi"/>
          <w:sz w:val="14"/>
          <w:szCs w:val="16"/>
          <w:lang w:val="sv-SE"/>
        </w:rPr>
        <w:t xml:space="preserve"> </w:t>
      </w:r>
      <w:r w:rsidRPr="00144591">
        <w:rPr>
          <w:rFonts w:asciiTheme="minorHAnsi" w:eastAsia="Times New Roman" w:hAnsiTheme="minorHAnsi" w:cstheme="minorHAnsi"/>
          <w:sz w:val="16"/>
          <w:szCs w:val="16"/>
          <w:lang w:val="sv-SE"/>
        </w:rPr>
        <w:t>Setiap pengalaman kerja yang dicantumkan harus disertai dengan referensi dari pengguna jasa yang bersangkutan</w:t>
      </w:r>
    </w:p>
    <w:p w14:paraId="4D4466B6" w14:textId="77777777" w:rsidR="00144591" w:rsidRPr="00144591" w:rsidRDefault="00144591">
      <w:pPr>
        <w:pStyle w:val="FootnoteText"/>
        <w:rPr>
          <w:lang w:val="id-ID"/>
        </w:rPr>
      </w:pPr>
    </w:p>
  </w:footnote>
  <w:footnote w:id="2">
    <w:p w14:paraId="542526C3" w14:textId="77777777" w:rsidR="00144591" w:rsidRPr="00144591" w:rsidRDefault="00144591" w:rsidP="00144591">
      <w:pPr>
        <w:rPr>
          <w:rFonts w:asciiTheme="minorHAnsi" w:hAnsiTheme="minorHAnsi" w:cstheme="minorHAnsi"/>
          <w:sz w:val="22"/>
        </w:rPr>
      </w:pPr>
      <w:r w:rsidRPr="00144591">
        <w:rPr>
          <w:rStyle w:val="FootnoteReference"/>
          <w:rFonts w:asciiTheme="minorHAnsi" w:hAnsiTheme="minorHAnsi" w:cstheme="minorHAnsi"/>
          <w:sz w:val="16"/>
          <w:vertAlign w:val="baseline"/>
        </w:rPr>
        <w:footnoteRef/>
      </w:r>
      <w:r w:rsidRPr="00144591">
        <w:rPr>
          <w:rFonts w:asciiTheme="minorHAnsi" w:hAnsiTheme="minorHAnsi" w:cstheme="minorHAnsi"/>
          <w:sz w:val="16"/>
        </w:rPr>
        <w:t xml:space="preserve"> </w:t>
      </w:r>
      <w:r w:rsidRPr="00144591">
        <w:rPr>
          <w:rFonts w:asciiTheme="minorHAnsi" w:hAnsiTheme="minorHAnsi" w:cstheme="minorHAnsi"/>
          <w:sz w:val="16"/>
          <w:szCs w:val="18"/>
          <w:lang w:val="id-ID"/>
        </w:rPr>
        <w:t>Biaya langsung non-personil dapat berupa biaya satuan tetap atau penggantian biaya atas bukti tagihan dengan pagu biaya (</w:t>
      </w:r>
      <w:r w:rsidRPr="00144591">
        <w:rPr>
          <w:rFonts w:asciiTheme="minorHAnsi" w:hAnsiTheme="minorHAnsi" w:cstheme="minorHAnsi"/>
          <w:i/>
          <w:sz w:val="16"/>
          <w:szCs w:val="18"/>
          <w:lang w:val="id-ID"/>
        </w:rPr>
        <w:t>lump sum</w:t>
      </w:r>
      <w:r w:rsidRPr="00144591">
        <w:rPr>
          <w:rFonts w:asciiTheme="minorHAnsi" w:hAnsiTheme="minorHAnsi" w:cstheme="minorHAnsi"/>
          <w:sz w:val="16"/>
          <w:szCs w:val="18"/>
          <w:lang w:val="id-ID"/>
        </w:rPr>
        <w:t xml:space="preserve">). Pilih salah satu cara penghitungan penggantian biaya. Dalam hal penggantian dengan </w:t>
      </w:r>
      <w:r w:rsidRPr="00144591">
        <w:rPr>
          <w:rFonts w:asciiTheme="minorHAnsi" w:hAnsiTheme="minorHAnsi" w:cstheme="minorHAnsi"/>
          <w:b/>
          <w:sz w:val="16"/>
          <w:szCs w:val="18"/>
          <w:lang w:val="id-ID"/>
        </w:rPr>
        <w:t>pagu biaya</w:t>
      </w:r>
      <w:r w:rsidRPr="00144591">
        <w:rPr>
          <w:rFonts w:asciiTheme="minorHAnsi" w:hAnsiTheme="minorHAnsi" w:cstheme="minorHAnsi"/>
          <w:sz w:val="16"/>
          <w:szCs w:val="18"/>
          <w:lang w:val="id-ID"/>
        </w:rPr>
        <w:t>, P</w:t>
      </w:r>
      <w:r w:rsidRPr="00144591">
        <w:rPr>
          <w:rFonts w:asciiTheme="minorHAnsi" w:hAnsiTheme="minorHAnsi" w:cstheme="minorHAnsi"/>
          <w:sz w:val="16"/>
          <w:szCs w:val="18"/>
        </w:rPr>
        <w:t>ejabat Pengadaan</w:t>
      </w:r>
      <w:r w:rsidRPr="00144591">
        <w:rPr>
          <w:rFonts w:asciiTheme="minorHAnsi" w:hAnsiTheme="minorHAnsi" w:cstheme="minorHAnsi"/>
          <w:sz w:val="16"/>
          <w:szCs w:val="18"/>
          <w:lang w:val="id-ID"/>
        </w:rPr>
        <w:t xml:space="preserve"> harus menetapkan </w:t>
      </w:r>
      <w:r w:rsidRPr="00144591">
        <w:rPr>
          <w:rFonts w:asciiTheme="minorHAnsi" w:hAnsiTheme="minorHAnsi" w:cstheme="minorHAnsi"/>
          <w:b/>
          <w:sz w:val="16"/>
          <w:szCs w:val="18"/>
          <w:lang w:val="id-ID"/>
        </w:rPr>
        <w:t>pagu biaya</w:t>
      </w:r>
      <w:r w:rsidRPr="00144591">
        <w:rPr>
          <w:rFonts w:asciiTheme="minorHAnsi" w:hAnsiTheme="minorHAnsi" w:cstheme="minorHAnsi"/>
          <w:sz w:val="16"/>
          <w:szCs w:val="18"/>
          <w:lang w:val="id-ID"/>
        </w:rPr>
        <w:t xml:space="preserve"> dan mengosongkan kolom Satuan.</w:t>
      </w:r>
    </w:p>
    <w:p w14:paraId="304CEE18" w14:textId="77777777" w:rsidR="00144591" w:rsidRPr="00144591" w:rsidRDefault="001445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6923" w14:textId="77777777" w:rsidR="00465983" w:rsidRPr="006E3009" w:rsidRDefault="00465983" w:rsidP="00753D0A">
    <w:pPr>
      <w:pStyle w:val="Header"/>
      <w:tabs>
        <w:tab w:val="right" w:pos="7938"/>
      </w:tabs>
      <w:rPr>
        <w:lang w:val="sv-SE"/>
      </w:rPr>
    </w:pPr>
    <w:r w:rsidRPr="006E3009">
      <w:rPr>
        <w:rStyle w:val="PageNumber"/>
        <w:lang w:val="sv-SE"/>
      </w:rPr>
      <w:tab/>
    </w:r>
    <w:r w:rsidRPr="006E3009">
      <w:rPr>
        <w:rStyle w:val="PageNumber"/>
      </w:rPr>
      <w:fldChar w:fldCharType="begin"/>
    </w:r>
    <w:r w:rsidRPr="006E3009">
      <w:rPr>
        <w:rStyle w:val="PageNumber"/>
        <w:lang w:val="sv-SE"/>
      </w:rPr>
      <w:instrText xml:space="preserve"> PAGE </w:instrText>
    </w:r>
    <w:r w:rsidRPr="006E3009">
      <w:rPr>
        <w:rStyle w:val="PageNumber"/>
      </w:rPr>
      <w:fldChar w:fldCharType="separate"/>
    </w:r>
    <w:r w:rsidR="00144591">
      <w:rPr>
        <w:rStyle w:val="PageNumber"/>
        <w:noProof/>
        <w:lang w:val="sv-SE"/>
      </w:rPr>
      <w:t>6</w:t>
    </w:r>
    <w:r w:rsidRPr="006E3009">
      <w:rPr>
        <w:rStyle w:val="PageNumber"/>
      </w:rPr>
      <w:fldChar w:fldCharType="end"/>
    </w:r>
  </w:p>
  <w:p w14:paraId="73D95754" w14:textId="77777777" w:rsidR="00465983" w:rsidRPr="007E1132" w:rsidRDefault="00465983">
    <w:pPr>
      <w:pStyle w:val="Header"/>
      <w:numPr>
        <w:ilvl w:val="12"/>
        <w:numId w:val="0"/>
      </w:numPr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B02BA"/>
    <w:multiLevelType w:val="hybridMultilevel"/>
    <w:tmpl w:val="9334A6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6F2B38"/>
    <w:multiLevelType w:val="hybridMultilevel"/>
    <w:tmpl w:val="86701086"/>
    <w:lvl w:ilvl="0" w:tplc="FFFFFFFF">
      <w:start w:val="2"/>
      <w:numFmt w:val="lowerLetter"/>
      <w:lvlText w:val="%1.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lowerLetter"/>
      <w:lvlText w:val="%3.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324FD"/>
    <w:multiLevelType w:val="hybridMultilevel"/>
    <w:tmpl w:val="7F509D3E"/>
    <w:lvl w:ilvl="0" w:tplc="D098F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4974"/>
    <w:multiLevelType w:val="hybridMultilevel"/>
    <w:tmpl w:val="6CA0A704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E07779"/>
    <w:multiLevelType w:val="hybridMultilevel"/>
    <w:tmpl w:val="45846C70"/>
    <w:lvl w:ilvl="0" w:tplc="0421000F">
      <w:start w:val="1"/>
      <w:numFmt w:val="decimal"/>
      <w:lvlText w:val="%1."/>
      <w:lvlJc w:val="left"/>
      <w:pPr>
        <w:ind w:left="54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3BB"/>
    <w:rsid w:val="00001433"/>
    <w:rsid w:val="00020421"/>
    <w:rsid w:val="00025ACF"/>
    <w:rsid w:val="00042EDA"/>
    <w:rsid w:val="000B0438"/>
    <w:rsid w:val="000C1765"/>
    <w:rsid w:val="000D5B5C"/>
    <w:rsid w:val="00144591"/>
    <w:rsid w:val="00154CAA"/>
    <w:rsid w:val="001803C5"/>
    <w:rsid w:val="00194FCC"/>
    <w:rsid w:val="001B0BDA"/>
    <w:rsid w:val="001B5DEA"/>
    <w:rsid w:val="001C3D74"/>
    <w:rsid w:val="001E6382"/>
    <w:rsid w:val="002030DD"/>
    <w:rsid w:val="0020394F"/>
    <w:rsid w:val="00242EEF"/>
    <w:rsid w:val="00277B86"/>
    <w:rsid w:val="0028060E"/>
    <w:rsid w:val="00290203"/>
    <w:rsid w:val="00302D7A"/>
    <w:rsid w:val="00305D54"/>
    <w:rsid w:val="00331577"/>
    <w:rsid w:val="0033266C"/>
    <w:rsid w:val="00342E6C"/>
    <w:rsid w:val="003776D7"/>
    <w:rsid w:val="003E64FD"/>
    <w:rsid w:val="00424339"/>
    <w:rsid w:val="00436B2B"/>
    <w:rsid w:val="00445641"/>
    <w:rsid w:val="00463BDD"/>
    <w:rsid w:val="00464D51"/>
    <w:rsid w:val="00465983"/>
    <w:rsid w:val="00471E9E"/>
    <w:rsid w:val="004C7297"/>
    <w:rsid w:val="004E6B3D"/>
    <w:rsid w:val="005076A8"/>
    <w:rsid w:val="0051016B"/>
    <w:rsid w:val="00585386"/>
    <w:rsid w:val="005E381D"/>
    <w:rsid w:val="005F405D"/>
    <w:rsid w:val="00647400"/>
    <w:rsid w:val="00650375"/>
    <w:rsid w:val="006520A6"/>
    <w:rsid w:val="007149D2"/>
    <w:rsid w:val="00740AC3"/>
    <w:rsid w:val="00753D0A"/>
    <w:rsid w:val="00781565"/>
    <w:rsid w:val="007830E0"/>
    <w:rsid w:val="00783C36"/>
    <w:rsid w:val="007864D5"/>
    <w:rsid w:val="007B1242"/>
    <w:rsid w:val="007C0B79"/>
    <w:rsid w:val="007D2978"/>
    <w:rsid w:val="007F0490"/>
    <w:rsid w:val="007F547B"/>
    <w:rsid w:val="00815868"/>
    <w:rsid w:val="00871372"/>
    <w:rsid w:val="0087204A"/>
    <w:rsid w:val="008B54CD"/>
    <w:rsid w:val="008F20A2"/>
    <w:rsid w:val="00926B1B"/>
    <w:rsid w:val="0092780D"/>
    <w:rsid w:val="009A11AA"/>
    <w:rsid w:val="009B6EA3"/>
    <w:rsid w:val="009E161D"/>
    <w:rsid w:val="009F05D0"/>
    <w:rsid w:val="00A47E04"/>
    <w:rsid w:val="00A5075D"/>
    <w:rsid w:val="00A543F4"/>
    <w:rsid w:val="00A61021"/>
    <w:rsid w:val="00A77472"/>
    <w:rsid w:val="00AB7DF0"/>
    <w:rsid w:val="00AC33BE"/>
    <w:rsid w:val="00B442E7"/>
    <w:rsid w:val="00BB4954"/>
    <w:rsid w:val="00BC1D7C"/>
    <w:rsid w:val="00C20718"/>
    <w:rsid w:val="00C2353E"/>
    <w:rsid w:val="00C3495F"/>
    <w:rsid w:val="00C374E8"/>
    <w:rsid w:val="00C74EF9"/>
    <w:rsid w:val="00C76B02"/>
    <w:rsid w:val="00CD71E6"/>
    <w:rsid w:val="00CE2AF9"/>
    <w:rsid w:val="00CF10AE"/>
    <w:rsid w:val="00D042EA"/>
    <w:rsid w:val="00D04C8D"/>
    <w:rsid w:val="00D75463"/>
    <w:rsid w:val="00D8451B"/>
    <w:rsid w:val="00DD4743"/>
    <w:rsid w:val="00DE258E"/>
    <w:rsid w:val="00DE48F9"/>
    <w:rsid w:val="00E306AE"/>
    <w:rsid w:val="00E315E7"/>
    <w:rsid w:val="00E37AF8"/>
    <w:rsid w:val="00E4544A"/>
    <w:rsid w:val="00E9457D"/>
    <w:rsid w:val="00EC293A"/>
    <w:rsid w:val="00EE467A"/>
    <w:rsid w:val="00F353BB"/>
    <w:rsid w:val="00F539B9"/>
    <w:rsid w:val="00FB4742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BA34A"/>
  <w15:docId w15:val="{C37BFEAF-B559-480B-B621-BCDB8B02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3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53B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53B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3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53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53B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353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53B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3B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53B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F353BB"/>
    <w:pPr>
      <w:suppressAutoHyphens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353BB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FootnoteReference">
    <w:name w:val="footnote reference"/>
    <w:semiHidden/>
    <w:rsid w:val="00F353B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353BB"/>
    <w:pPr>
      <w:suppressAutoHyphens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53B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F353BB"/>
  </w:style>
  <w:style w:type="paragraph" w:styleId="BalloonText">
    <w:name w:val="Balloon Text"/>
    <w:basedOn w:val="Normal"/>
    <w:link w:val="BalloonTextChar"/>
    <w:uiPriority w:val="99"/>
    <w:semiHidden/>
    <w:unhideWhenUsed/>
    <w:rsid w:val="00A50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5D"/>
    <w:rPr>
      <w:rFonts w:ascii="Segoe UI" w:eastAsia="Calibr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59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5983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1426-601B-4805-B164-40147D2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zin Susilo</cp:lastModifiedBy>
  <cp:revision>60</cp:revision>
  <cp:lastPrinted>2017-10-16T10:28:00Z</cp:lastPrinted>
  <dcterms:created xsi:type="dcterms:W3CDTF">2017-09-25T05:56:00Z</dcterms:created>
  <dcterms:modified xsi:type="dcterms:W3CDTF">2020-09-24T02:13:00Z</dcterms:modified>
</cp:coreProperties>
</file>